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23F0B" w14:textId="5C393A00" w:rsidR="00F37911" w:rsidRDefault="00625F3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65DBA" wp14:editId="6249CDEA">
                <wp:simplePos x="0" y="0"/>
                <wp:positionH relativeFrom="column">
                  <wp:posOffset>1624965</wp:posOffset>
                </wp:positionH>
                <wp:positionV relativeFrom="paragraph">
                  <wp:posOffset>-4445</wp:posOffset>
                </wp:positionV>
                <wp:extent cx="3562350" cy="304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B3AEF" w14:textId="4EBEEC30" w:rsidR="00F92FC7" w:rsidRPr="00F92FC7" w:rsidRDefault="00F92FC7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F92FC7">
                              <w:rPr>
                                <w:b/>
                                <w:bCs/>
                                <w:lang w:val="es-ES"/>
                              </w:rPr>
                              <w:t>CRUCIGRAMA DE SUSTE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65DB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127.95pt;margin-top:-.35pt;width:280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" filled="f" stroked="f" strokeweight=".5pt">
                <v:textbox>
                  <w:txbxContent>
                    <w:p w14:paraId="116B3AEF" w14:textId="4EBEEC30" w:rsidR="00F92FC7" w:rsidRPr="00F92FC7" w:rsidRDefault="00F92FC7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F92FC7">
                        <w:rPr>
                          <w:b/>
                          <w:bCs/>
                          <w:lang w:val="es-ES"/>
                        </w:rPr>
                        <w:t>CRUCIGRAMA DE SUSTENTABILIDAD</w:t>
                      </w:r>
                    </w:p>
                  </w:txbxContent>
                </v:textbox>
              </v:shape>
            </w:pict>
          </mc:Fallback>
        </mc:AlternateContent>
      </w:r>
      <w:r w:rsidR="00ED54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F7EB5" wp14:editId="11135D06">
                <wp:simplePos x="0" y="0"/>
                <wp:positionH relativeFrom="column">
                  <wp:posOffset>1386840</wp:posOffset>
                </wp:positionH>
                <wp:positionV relativeFrom="paragraph">
                  <wp:posOffset>5080</wp:posOffset>
                </wp:positionV>
                <wp:extent cx="276225" cy="2286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A2FD1" w14:textId="42A34A54" w:rsidR="00ED5481" w:rsidRPr="00ED5481" w:rsidRDefault="00ED548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7EB5" id="Cuadro de texto 9" o:spid="_x0000_s1027" type="#_x0000_t202" style="position:absolute;margin-left:109.2pt;margin-top:.4pt;width:21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" filled="f" stroked="f" strokeweight=".5pt">
                <v:textbox>
                  <w:txbxContent>
                    <w:p w14:paraId="302A2FD1" w14:textId="42A34A54" w:rsidR="00ED5481" w:rsidRPr="00ED5481" w:rsidRDefault="00ED548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D54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9951A" wp14:editId="0C6ECC15">
                <wp:simplePos x="0" y="0"/>
                <wp:positionH relativeFrom="column">
                  <wp:posOffset>-51435</wp:posOffset>
                </wp:positionH>
                <wp:positionV relativeFrom="paragraph">
                  <wp:posOffset>1452880</wp:posOffset>
                </wp:positionV>
                <wp:extent cx="219075" cy="3143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CAA29C" w14:textId="210762B5" w:rsidR="00ED5481" w:rsidRPr="00ED5481" w:rsidRDefault="00ED548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9951A" id="Cuadro de texto 3" o:spid="_x0000_s1028" type="#_x0000_t202" style="position:absolute;margin-left:-4.05pt;margin-top:114.4pt;width:17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" filled="f" strokecolor="white [3212]" strokeweight=".5pt">
                <v:textbox>
                  <w:txbxContent>
                    <w:p w14:paraId="16CAA29C" w14:textId="210762B5" w:rsidR="00ED5481" w:rsidRPr="00ED5481" w:rsidRDefault="00ED548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9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7"/>
        <w:gridCol w:w="397"/>
        <w:gridCol w:w="397"/>
      </w:tblGrid>
      <w:tr w:rsidR="002F1B93" w14:paraId="78DEEC89" w14:textId="797D1CD1" w:rsidTr="002F1B93">
        <w:trPr>
          <w:gridBefore w:val="2"/>
          <w:gridAfter w:val="3"/>
          <w:wBefore w:w="794" w:type="dxa"/>
          <w:wAfter w:w="1191" w:type="dxa"/>
          <w:trHeight w:val="397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0AD4DA0" w14:textId="699F63C7" w:rsidR="002F1B93" w:rsidRPr="009D767F" w:rsidRDefault="00ED5481">
            <w:pPr>
              <w:rPr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C3BA23" wp14:editId="109036B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7305</wp:posOffset>
                      </wp:positionV>
                      <wp:extent cx="238125" cy="295275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C2983" w14:textId="1A206C97" w:rsidR="00ED5481" w:rsidRPr="00ED5481" w:rsidRDefault="00ED548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3BA23" id="Cuadro de texto 8" o:spid="_x0000_s1029" type="#_x0000_t202" style="position:absolute;margin-left:-4.2pt;margin-top:2.15pt;width:18.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" filled="f" stroked="f" strokeweight=".5pt">
                      <v:textbox>
                        <w:txbxContent>
                          <w:p w14:paraId="5CFC2983" w14:textId="1A206C97" w:rsidR="00ED5481" w:rsidRPr="00ED5481" w:rsidRDefault="00ED548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67F">
              <w:t xml:space="preserve">           </w:t>
            </w:r>
            <w:r w:rsidRPr="00ED5481">
              <w:rPr>
                <w:rFonts w:cstheme="minorHAnsi"/>
                <w:sz w:val="20"/>
                <w:szCs w:val="20"/>
              </w:rPr>
              <w:t>1</w:t>
            </w:r>
            <w:r w:rsidR="009D767F">
              <w:t xml:space="preserve">  </w:t>
            </w:r>
          </w:p>
        </w:tc>
        <w:tc>
          <w:tcPr>
            <w:tcW w:w="397" w:type="dxa"/>
            <w:shd w:val="clear" w:color="auto" w:fill="auto"/>
          </w:tcPr>
          <w:p w14:paraId="52C4F983" w14:textId="7DC400D9" w:rsidR="002F1B93" w:rsidRPr="00ED5481" w:rsidRDefault="002F1B93" w:rsidP="00ED5481"/>
        </w:tc>
        <w:tc>
          <w:tcPr>
            <w:tcW w:w="397" w:type="dxa"/>
            <w:shd w:val="clear" w:color="auto" w:fill="auto"/>
          </w:tcPr>
          <w:p w14:paraId="006F87DD" w14:textId="62E23E43" w:rsidR="002F1B93" w:rsidRDefault="002F1B93"/>
        </w:tc>
        <w:tc>
          <w:tcPr>
            <w:tcW w:w="397" w:type="dxa"/>
            <w:shd w:val="clear" w:color="auto" w:fill="auto"/>
          </w:tcPr>
          <w:p w14:paraId="764B3D4E" w14:textId="7363F19E" w:rsidR="002F1B93" w:rsidRDefault="002F1B93"/>
        </w:tc>
        <w:tc>
          <w:tcPr>
            <w:tcW w:w="397" w:type="dxa"/>
            <w:shd w:val="clear" w:color="auto" w:fill="auto"/>
          </w:tcPr>
          <w:p w14:paraId="33EAB1C3" w14:textId="28709787" w:rsidR="002F1B93" w:rsidRDefault="002F1B93"/>
        </w:tc>
        <w:tc>
          <w:tcPr>
            <w:tcW w:w="397" w:type="dxa"/>
            <w:shd w:val="clear" w:color="auto" w:fill="auto"/>
          </w:tcPr>
          <w:p w14:paraId="0D0A983F" w14:textId="7C6421C6" w:rsidR="002F1B93" w:rsidRDefault="002F1B93"/>
        </w:tc>
        <w:tc>
          <w:tcPr>
            <w:tcW w:w="397" w:type="dxa"/>
            <w:shd w:val="clear" w:color="auto" w:fill="auto"/>
          </w:tcPr>
          <w:p w14:paraId="4ECC749B" w14:textId="3CED7311" w:rsidR="002F1B93" w:rsidRDefault="002F1B93"/>
        </w:tc>
        <w:tc>
          <w:tcPr>
            <w:tcW w:w="397" w:type="dxa"/>
            <w:shd w:val="clear" w:color="auto" w:fill="auto"/>
          </w:tcPr>
          <w:p w14:paraId="32D08FEA" w14:textId="287C203C" w:rsidR="002F1B93" w:rsidRDefault="002F1B93"/>
        </w:tc>
        <w:tc>
          <w:tcPr>
            <w:tcW w:w="397" w:type="dxa"/>
            <w:shd w:val="clear" w:color="auto" w:fill="auto"/>
          </w:tcPr>
          <w:p w14:paraId="52D37B15" w14:textId="20E5BC79" w:rsidR="002F1B93" w:rsidRDefault="002F1B93"/>
        </w:tc>
        <w:tc>
          <w:tcPr>
            <w:tcW w:w="398" w:type="dxa"/>
            <w:shd w:val="clear" w:color="auto" w:fill="auto"/>
          </w:tcPr>
          <w:p w14:paraId="28CFBD91" w14:textId="25FCA7D3" w:rsidR="002F1B93" w:rsidRDefault="002F1B93"/>
        </w:tc>
        <w:tc>
          <w:tcPr>
            <w:tcW w:w="397" w:type="dxa"/>
            <w:shd w:val="clear" w:color="auto" w:fill="auto"/>
          </w:tcPr>
          <w:p w14:paraId="01B7CBE2" w14:textId="0E7D6E0B" w:rsidR="002F1B93" w:rsidRDefault="002F1B93"/>
        </w:tc>
        <w:tc>
          <w:tcPr>
            <w:tcW w:w="397" w:type="dxa"/>
            <w:shd w:val="clear" w:color="auto" w:fill="auto"/>
          </w:tcPr>
          <w:p w14:paraId="65399E7F" w14:textId="34C541E3" w:rsidR="002F1B93" w:rsidRDefault="002F1B93"/>
        </w:tc>
        <w:tc>
          <w:tcPr>
            <w:tcW w:w="397" w:type="dxa"/>
            <w:shd w:val="clear" w:color="auto" w:fill="auto"/>
          </w:tcPr>
          <w:p w14:paraId="1A06C359" w14:textId="4EB5F001" w:rsidR="002F1B93" w:rsidRDefault="002F1B93"/>
        </w:tc>
        <w:tc>
          <w:tcPr>
            <w:tcW w:w="397" w:type="dxa"/>
            <w:shd w:val="clear" w:color="auto" w:fill="auto"/>
          </w:tcPr>
          <w:p w14:paraId="3BD2B026" w14:textId="65642A41" w:rsidR="002F1B93" w:rsidRDefault="002F1B93"/>
        </w:tc>
      </w:tr>
      <w:tr w:rsidR="002F1B93" w14:paraId="56936760" w14:textId="77777777" w:rsidTr="004D5824">
        <w:trPr>
          <w:gridBefore w:val="2"/>
          <w:wBefore w:w="794" w:type="dxa"/>
          <w:trHeight w:val="397"/>
        </w:trPr>
        <w:tc>
          <w:tcPr>
            <w:tcW w:w="397" w:type="dxa"/>
            <w:shd w:val="clear" w:color="auto" w:fill="auto"/>
          </w:tcPr>
          <w:p w14:paraId="3E497326" w14:textId="7061B2E7" w:rsidR="002F1B93" w:rsidRDefault="002F1B93"/>
        </w:tc>
        <w:tc>
          <w:tcPr>
            <w:tcW w:w="39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2D341A3" w14:textId="53E22DFB" w:rsidR="002F1B93" w:rsidRDefault="002F1B93"/>
        </w:tc>
        <w:tc>
          <w:tcPr>
            <w:tcW w:w="397" w:type="dxa"/>
            <w:vMerge w:val="restart"/>
            <w:tcBorders>
              <w:left w:val="nil"/>
            </w:tcBorders>
            <w:shd w:val="clear" w:color="auto" w:fill="auto"/>
          </w:tcPr>
          <w:p w14:paraId="1D89D2F9" w14:textId="270ADDBD" w:rsidR="002F1B93" w:rsidRDefault="00ED54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71431" wp14:editId="246750D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7020</wp:posOffset>
                      </wp:positionV>
                      <wp:extent cx="200025" cy="276225"/>
                      <wp:effectExtent l="0" t="0" r="28575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2AE11B4" w14:textId="1C137D45" w:rsidR="00ED5481" w:rsidRPr="00ED5481" w:rsidRDefault="00ED548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71431" id="Cuadro de texto 2" o:spid="_x0000_s1030" type="#_x0000_t202" style="position:absolute;margin-left:-4.2pt;margin-top:22.6pt;width:1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" fillcolor="white [3212]" strokecolor="white [3212]" strokeweight=".5pt">
                      <v:textbox>
                        <w:txbxContent>
                          <w:p w14:paraId="62AE11B4" w14:textId="1C137D45" w:rsidR="00ED5481" w:rsidRPr="00ED5481" w:rsidRDefault="00ED548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auto"/>
          </w:tcPr>
          <w:p w14:paraId="4B6F5C3E" w14:textId="70FAD885" w:rsidR="002F1B93" w:rsidRDefault="002F1B93"/>
        </w:tc>
        <w:tc>
          <w:tcPr>
            <w:tcW w:w="3574" w:type="dxa"/>
            <w:gridSpan w:val="9"/>
            <w:tcBorders>
              <w:right w:val="nil"/>
            </w:tcBorders>
            <w:shd w:val="clear" w:color="auto" w:fill="auto"/>
          </w:tcPr>
          <w:p w14:paraId="5E3FD92D" w14:textId="68BF1D1F" w:rsidR="002F1B93" w:rsidRDefault="00F377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9727D1" wp14:editId="4810219B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68580</wp:posOffset>
                      </wp:positionV>
                      <wp:extent cx="438150" cy="304800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9CD0C" w14:textId="3F24B6C2" w:rsidR="00F37721" w:rsidRPr="00F37721" w:rsidRDefault="00F3772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727D1" id="Cuadro de texto 10" o:spid="_x0000_s1031" type="#_x0000_t202" style="position:absolute;margin-left:111.4pt;margin-top:5.4pt;width:34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" filled="f" stroked="f" strokeweight=".5pt">
                      <v:textbox>
                        <w:txbxContent>
                          <w:p w14:paraId="7F49CD0C" w14:textId="3F24B6C2" w:rsidR="00F37721" w:rsidRPr="00F37721" w:rsidRDefault="00F3772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27B871C" w14:textId="77777777" w:rsidR="002F1B93" w:rsidRDefault="002F1B93"/>
        </w:tc>
        <w:tc>
          <w:tcPr>
            <w:tcW w:w="3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7FB2F5C" w14:textId="77777777" w:rsidR="002F1B93" w:rsidRDefault="002F1B93"/>
        </w:tc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</w:tcPr>
          <w:p w14:paraId="2A54D5BC" w14:textId="77777777" w:rsidR="002F1B93" w:rsidRDefault="002F1B93"/>
        </w:tc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</w:tcPr>
          <w:p w14:paraId="139843B3" w14:textId="502C952D" w:rsidR="002F1B93" w:rsidRDefault="002F1B93"/>
        </w:tc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</w:tcPr>
          <w:p w14:paraId="5369D88F" w14:textId="712FE3F7" w:rsidR="002F1B93" w:rsidRDefault="00F377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497DA1" wp14:editId="4323F45F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354330</wp:posOffset>
                      </wp:positionV>
                      <wp:extent cx="419100" cy="304800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60B9B" w14:textId="11347304" w:rsidR="00F37721" w:rsidRPr="00F37721" w:rsidRDefault="00F3772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97DA1" id="Cuadro de texto 12" o:spid="_x0000_s1032" type="#_x0000_t202" style="position:absolute;margin-left:-8.7pt;margin-top:27.9pt;width:33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" filled="f" stroked="f" strokeweight=".5pt">
                      <v:textbox>
                        <w:txbxContent>
                          <w:p w14:paraId="54A60B9B" w14:textId="11347304" w:rsidR="00F37721" w:rsidRPr="00F37721" w:rsidRDefault="00F3772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B93" w14:paraId="0B029E42" w14:textId="77777777" w:rsidTr="004D5824">
        <w:trPr>
          <w:trHeight w:val="397"/>
        </w:trPr>
        <w:tc>
          <w:tcPr>
            <w:tcW w:w="794" w:type="dxa"/>
            <w:gridSpan w:val="2"/>
            <w:vMerge w:val="restart"/>
            <w:tcBorders>
              <w:top w:val="nil"/>
              <w:left w:val="nil"/>
            </w:tcBorders>
          </w:tcPr>
          <w:p w14:paraId="6BD210CF" w14:textId="2A55E0F1" w:rsidR="002F1B93" w:rsidRDefault="002F1B93"/>
        </w:tc>
        <w:tc>
          <w:tcPr>
            <w:tcW w:w="397" w:type="dxa"/>
            <w:shd w:val="clear" w:color="auto" w:fill="auto"/>
          </w:tcPr>
          <w:p w14:paraId="74DBB4FE" w14:textId="6F1949D7" w:rsidR="002F1B93" w:rsidRDefault="002F1B93"/>
        </w:tc>
        <w:tc>
          <w:tcPr>
            <w:tcW w:w="397" w:type="dxa"/>
            <w:vMerge/>
            <w:tcBorders>
              <w:right w:val="nil"/>
            </w:tcBorders>
            <w:shd w:val="clear" w:color="auto" w:fill="auto"/>
          </w:tcPr>
          <w:p w14:paraId="2BBB6A23" w14:textId="77777777" w:rsidR="002F1B93" w:rsidRDefault="002F1B93"/>
        </w:tc>
        <w:tc>
          <w:tcPr>
            <w:tcW w:w="397" w:type="dxa"/>
            <w:vMerge/>
            <w:tcBorders>
              <w:left w:val="nil"/>
            </w:tcBorders>
            <w:shd w:val="clear" w:color="auto" w:fill="auto"/>
          </w:tcPr>
          <w:p w14:paraId="4FE38FEA" w14:textId="77777777" w:rsidR="002F1B93" w:rsidRDefault="002F1B93"/>
        </w:tc>
        <w:tc>
          <w:tcPr>
            <w:tcW w:w="397" w:type="dxa"/>
            <w:shd w:val="clear" w:color="auto" w:fill="auto"/>
          </w:tcPr>
          <w:p w14:paraId="6814DD9F" w14:textId="4D953ABA" w:rsidR="002F1B93" w:rsidRDefault="002F1B93"/>
        </w:tc>
        <w:tc>
          <w:tcPr>
            <w:tcW w:w="397" w:type="dxa"/>
            <w:shd w:val="clear" w:color="auto" w:fill="auto"/>
          </w:tcPr>
          <w:p w14:paraId="0386FFE5" w14:textId="0213EEDD" w:rsidR="002F1B93" w:rsidRDefault="002F1B93"/>
        </w:tc>
        <w:tc>
          <w:tcPr>
            <w:tcW w:w="397" w:type="dxa"/>
            <w:shd w:val="clear" w:color="auto" w:fill="auto"/>
          </w:tcPr>
          <w:p w14:paraId="6D13B394" w14:textId="3B568AB4" w:rsidR="002F1B93" w:rsidRDefault="002F1B93"/>
        </w:tc>
        <w:tc>
          <w:tcPr>
            <w:tcW w:w="397" w:type="dxa"/>
            <w:shd w:val="clear" w:color="auto" w:fill="auto"/>
          </w:tcPr>
          <w:p w14:paraId="27DD283B" w14:textId="6960A2E8" w:rsidR="002F1B93" w:rsidRDefault="002F1B93"/>
        </w:tc>
        <w:tc>
          <w:tcPr>
            <w:tcW w:w="397" w:type="dxa"/>
            <w:shd w:val="clear" w:color="auto" w:fill="auto"/>
          </w:tcPr>
          <w:p w14:paraId="6A5D35D3" w14:textId="6C072699" w:rsidR="002F1B93" w:rsidRDefault="002F1B93"/>
        </w:tc>
        <w:tc>
          <w:tcPr>
            <w:tcW w:w="397" w:type="dxa"/>
            <w:shd w:val="clear" w:color="auto" w:fill="auto"/>
          </w:tcPr>
          <w:p w14:paraId="14E6CA0E" w14:textId="7F7FFC83" w:rsidR="002F1B93" w:rsidRDefault="002F1B93"/>
        </w:tc>
        <w:tc>
          <w:tcPr>
            <w:tcW w:w="397" w:type="dxa"/>
            <w:shd w:val="clear" w:color="auto" w:fill="auto"/>
          </w:tcPr>
          <w:p w14:paraId="74E22BDD" w14:textId="614DC4B3" w:rsidR="002F1B93" w:rsidRDefault="002F1B93"/>
        </w:tc>
        <w:tc>
          <w:tcPr>
            <w:tcW w:w="398" w:type="dxa"/>
            <w:shd w:val="clear" w:color="auto" w:fill="auto"/>
          </w:tcPr>
          <w:p w14:paraId="23B9A0A4" w14:textId="2E8C8EC4" w:rsidR="002F1B93" w:rsidRDefault="002F1B93"/>
        </w:tc>
        <w:tc>
          <w:tcPr>
            <w:tcW w:w="397" w:type="dxa"/>
            <w:shd w:val="clear" w:color="auto" w:fill="auto"/>
          </w:tcPr>
          <w:p w14:paraId="23548806" w14:textId="47F574BF" w:rsidR="002F1B93" w:rsidRDefault="002F1B93"/>
        </w:tc>
        <w:tc>
          <w:tcPr>
            <w:tcW w:w="397" w:type="dxa"/>
            <w:shd w:val="clear" w:color="auto" w:fill="auto"/>
          </w:tcPr>
          <w:p w14:paraId="7CF31CDA" w14:textId="1C7B799E" w:rsidR="002F1B93" w:rsidRDefault="002F1B93"/>
        </w:tc>
        <w:tc>
          <w:tcPr>
            <w:tcW w:w="397" w:type="dxa"/>
            <w:vMerge/>
            <w:tcBorders>
              <w:right w:val="nil"/>
            </w:tcBorders>
            <w:shd w:val="clear" w:color="auto" w:fill="auto"/>
          </w:tcPr>
          <w:p w14:paraId="15A6CCC3" w14:textId="77777777" w:rsidR="002F1B93" w:rsidRDefault="002F1B93"/>
        </w:tc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B0A082B" w14:textId="77777777" w:rsidR="002F1B93" w:rsidRDefault="002F1B93"/>
        </w:tc>
        <w:tc>
          <w:tcPr>
            <w:tcW w:w="397" w:type="dxa"/>
            <w:vMerge/>
            <w:tcBorders>
              <w:top w:val="nil"/>
              <w:left w:val="nil"/>
              <w:right w:val="nil"/>
            </w:tcBorders>
          </w:tcPr>
          <w:p w14:paraId="0AE81D5C" w14:textId="77777777" w:rsidR="002F1B93" w:rsidRDefault="002F1B93"/>
        </w:tc>
        <w:tc>
          <w:tcPr>
            <w:tcW w:w="397" w:type="dxa"/>
            <w:vMerge/>
            <w:tcBorders>
              <w:top w:val="nil"/>
              <w:left w:val="nil"/>
              <w:right w:val="nil"/>
            </w:tcBorders>
          </w:tcPr>
          <w:p w14:paraId="05BB0DB2" w14:textId="010FA4A9" w:rsidR="002F1B93" w:rsidRDefault="002F1B93"/>
        </w:tc>
        <w:tc>
          <w:tcPr>
            <w:tcW w:w="39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4090CC6" w14:textId="77777777" w:rsidR="002F1B93" w:rsidRDefault="002F1B93"/>
        </w:tc>
      </w:tr>
      <w:tr w:rsidR="00CE2F10" w14:paraId="2C08A8F2" w14:textId="77777777" w:rsidTr="004D5824">
        <w:trPr>
          <w:trHeight w:val="397"/>
        </w:trPr>
        <w:tc>
          <w:tcPr>
            <w:tcW w:w="794" w:type="dxa"/>
            <w:gridSpan w:val="2"/>
            <w:vMerge/>
            <w:tcBorders>
              <w:left w:val="nil"/>
            </w:tcBorders>
          </w:tcPr>
          <w:p w14:paraId="3064C4BF" w14:textId="77777777" w:rsidR="00CE2F10" w:rsidRDefault="00CE2F10"/>
        </w:tc>
        <w:tc>
          <w:tcPr>
            <w:tcW w:w="397" w:type="dxa"/>
            <w:shd w:val="clear" w:color="auto" w:fill="auto"/>
          </w:tcPr>
          <w:p w14:paraId="24DCAF2D" w14:textId="05827585" w:rsidR="00CE2F10" w:rsidRDefault="00CE2F10"/>
        </w:tc>
        <w:tc>
          <w:tcPr>
            <w:tcW w:w="397" w:type="dxa"/>
            <w:vMerge/>
            <w:tcBorders>
              <w:right w:val="nil"/>
            </w:tcBorders>
            <w:shd w:val="clear" w:color="auto" w:fill="auto"/>
          </w:tcPr>
          <w:p w14:paraId="41391861" w14:textId="77777777" w:rsidR="00CE2F10" w:rsidRDefault="00CE2F10"/>
        </w:tc>
        <w:tc>
          <w:tcPr>
            <w:tcW w:w="397" w:type="dxa"/>
            <w:vMerge/>
            <w:tcBorders>
              <w:left w:val="nil"/>
            </w:tcBorders>
            <w:shd w:val="clear" w:color="auto" w:fill="auto"/>
          </w:tcPr>
          <w:p w14:paraId="46692292" w14:textId="77777777" w:rsidR="00CE2F10" w:rsidRDefault="00CE2F10"/>
        </w:tc>
        <w:tc>
          <w:tcPr>
            <w:tcW w:w="397" w:type="dxa"/>
            <w:shd w:val="clear" w:color="auto" w:fill="auto"/>
          </w:tcPr>
          <w:p w14:paraId="4A601301" w14:textId="5B32F95D" w:rsidR="00CE2F10" w:rsidRDefault="00CE2F10"/>
        </w:tc>
        <w:tc>
          <w:tcPr>
            <w:tcW w:w="2382" w:type="dxa"/>
            <w:gridSpan w:val="6"/>
            <w:tcBorders>
              <w:bottom w:val="nil"/>
            </w:tcBorders>
            <w:shd w:val="clear" w:color="auto" w:fill="auto"/>
          </w:tcPr>
          <w:p w14:paraId="200A1E5C" w14:textId="77777777" w:rsidR="00CE2F10" w:rsidRDefault="00CE2F10"/>
        </w:tc>
        <w:tc>
          <w:tcPr>
            <w:tcW w:w="398" w:type="dxa"/>
            <w:shd w:val="clear" w:color="auto" w:fill="auto"/>
          </w:tcPr>
          <w:p w14:paraId="3F3B7D71" w14:textId="4D0FE81C" w:rsidR="00CE2F10" w:rsidRDefault="00CE2F10"/>
        </w:tc>
        <w:tc>
          <w:tcPr>
            <w:tcW w:w="79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4025143" w14:textId="77777777" w:rsidR="00CE2F10" w:rsidRDefault="00CE2F10"/>
        </w:tc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7F43B73" w14:textId="77777777" w:rsidR="00CE2F10" w:rsidRDefault="00CE2F10"/>
        </w:tc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9988E3" w14:textId="77777777" w:rsidR="00CE2F10" w:rsidRDefault="00CE2F10"/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254BB3" w14:textId="77777777" w:rsidR="00CE2F10" w:rsidRDefault="00CE2F10"/>
        </w:tc>
        <w:tc>
          <w:tcPr>
            <w:tcW w:w="397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41D5E6B2" w14:textId="73B1A4E4" w:rsidR="00CE2F10" w:rsidRDefault="00CE2F10"/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46001E3E" w14:textId="738FBA05" w:rsidR="00CE2F10" w:rsidRDefault="00CE2F10"/>
        </w:tc>
      </w:tr>
      <w:tr w:rsidR="00860F94" w14:paraId="5E0D12EE" w14:textId="77777777" w:rsidTr="004D5824">
        <w:trPr>
          <w:trHeight w:val="397"/>
        </w:trPr>
        <w:tc>
          <w:tcPr>
            <w:tcW w:w="397" w:type="dxa"/>
          </w:tcPr>
          <w:p w14:paraId="71CF2ABE" w14:textId="5628A57E" w:rsidR="00860F94" w:rsidRDefault="00860F94"/>
        </w:tc>
        <w:tc>
          <w:tcPr>
            <w:tcW w:w="397" w:type="dxa"/>
          </w:tcPr>
          <w:p w14:paraId="33A7BA67" w14:textId="35CEB5FE" w:rsidR="00860F94" w:rsidRDefault="00860F94"/>
        </w:tc>
        <w:tc>
          <w:tcPr>
            <w:tcW w:w="397" w:type="dxa"/>
            <w:shd w:val="clear" w:color="auto" w:fill="auto"/>
          </w:tcPr>
          <w:p w14:paraId="44A6D32A" w14:textId="456E5C10" w:rsidR="00860F94" w:rsidRDefault="00860F94"/>
        </w:tc>
        <w:tc>
          <w:tcPr>
            <w:tcW w:w="397" w:type="dxa"/>
            <w:shd w:val="clear" w:color="auto" w:fill="auto"/>
          </w:tcPr>
          <w:p w14:paraId="4EFFD29D" w14:textId="194D4C21" w:rsidR="00860F94" w:rsidRDefault="00860F94"/>
        </w:tc>
        <w:tc>
          <w:tcPr>
            <w:tcW w:w="397" w:type="dxa"/>
            <w:shd w:val="clear" w:color="auto" w:fill="auto"/>
          </w:tcPr>
          <w:p w14:paraId="473FC181" w14:textId="4F841603" w:rsidR="00860F94" w:rsidRDefault="00860F94"/>
        </w:tc>
        <w:tc>
          <w:tcPr>
            <w:tcW w:w="397" w:type="dxa"/>
            <w:shd w:val="clear" w:color="auto" w:fill="auto"/>
          </w:tcPr>
          <w:p w14:paraId="73EF3DFD" w14:textId="48CF7E74" w:rsidR="00860F94" w:rsidRDefault="00860F94"/>
        </w:tc>
        <w:tc>
          <w:tcPr>
            <w:tcW w:w="397" w:type="dxa"/>
            <w:shd w:val="clear" w:color="auto" w:fill="auto"/>
          </w:tcPr>
          <w:p w14:paraId="3C2A01BB" w14:textId="773536CC" w:rsidR="00860F94" w:rsidRDefault="00860F94"/>
        </w:tc>
        <w:tc>
          <w:tcPr>
            <w:tcW w:w="397" w:type="dxa"/>
            <w:shd w:val="clear" w:color="auto" w:fill="auto"/>
          </w:tcPr>
          <w:p w14:paraId="32912F49" w14:textId="43719385" w:rsidR="00860F94" w:rsidRDefault="00860F94"/>
        </w:tc>
        <w:tc>
          <w:tcPr>
            <w:tcW w:w="397" w:type="dxa"/>
            <w:shd w:val="clear" w:color="auto" w:fill="auto"/>
          </w:tcPr>
          <w:p w14:paraId="06CFE0E2" w14:textId="34307E7F" w:rsidR="00860F94" w:rsidRDefault="00860F94"/>
        </w:tc>
        <w:tc>
          <w:tcPr>
            <w:tcW w:w="397" w:type="dxa"/>
            <w:shd w:val="clear" w:color="auto" w:fill="auto"/>
          </w:tcPr>
          <w:p w14:paraId="6FF2FE03" w14:textId="51BF5519" w:rsidR="00860F94" w:rsidRDefault="00860F94"/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07B6F8" w14:textId="77777777" w:rsidR="00860F94" w:rsidRDefault="00860F94"/>
        </w:tc>
        <w:tc>
          <w:tcPr>
            <w:tcW w:w="39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B0327ED" w14:textId="77777777" w:rsidR="00860F94" w:rsidRDefault="00860F94"/>
        </w:tc>
        <w:tc>
          <w:tcPr>
            <w:tcW w:w="398" w:type="dxa"/>
            <w:shd w:val="clear" w:color="auto" w:fill="auto"/>
          </w:tcPr>
          <w:p w14:paraId="031F9527" w14:textId="76486278" w:rsidR="00860F94" w:rsidRDefault="00860F94"/>
        </w:tc>
        <w:tc>
          <w:tcPr>
            <w:tcW w:w="794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395AD7E" w14:textId="77777777" w:rsidR="00860F94" w:rsidRDefault="00860F94"/>
        </w:tc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402D906B" w14:textId="77777777" w:rsidR="00860F94" w:rsidRDefault="00860F94"/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FB44" w14:textId="77777777" w:rsidR="00860F94" w:rsidRDefault="00860F94"/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13F50" w14:textId="732BD5B0" w:rsidR="00860F94" w:rsidRDefault="00860F94"/>
        </w:tc>
        <w:tc>
          <w:tcPr>
            <w:tcW w:w="397" w:type="dxa"/>
            <w:tcBorders>
              <w:left w:val="single" w:sz="4" w:space="0" w:color="auto"/>
            </w:tcBorders>
          </w:tcPr>
          <w:p w14:paraId="0346B137" w14:textId="25601EF1" w:rsidR="00860F94" w:rsidRDefault="00860F94"/>
        </w:tc>
      </w:tr>
      <w:tr w:rsidR="00860F94" w14:paraId="64F55A57" w14:textId="77777777" w:rsidTr="004D5824">
        <w:trPr>
          <w:trHeight w:val="397"/>
        </w:trPr>
        <w:tc>
          <w:tcPr>
            <w:tcW w:w="397" w:type="dxa"/>
            <w:vMerge w:val="restart"/>
            <w:tcBorders>
              <w:left w:val="nil"/>
              <w:right w:val="nil"/>
            </w:tcBorders>
          </w:tcPr>
          <w:p w14:paraId="5AA99141" w14:textId="72130528" w:rsidR="00860F94" w:rsidRDefault="00ED54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B9B954" wp14:editId="1FA5D455">
                      <wp:simplePos x="0" y="0"/>
                      <wp:positionH relativeFrom="column">
                        <wp:posOffset>-44449</wp:posOffset>
                      </wp:positionH>
                      <wp:positionV relativeFrom="paragraph">
                        <wp:posOffset>882015</wp:posOffset>
                      </wp:positionV>
                      <wp:extent cx="209550" cy="24765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B7DA6" w14:textId="44FD23B1" w:rsidR="00ED5481" w:rsidRPr="00ED5481" w:rsidRDefault="00ED548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B9B954" id="Cuadro de texto 4" o:spid="_x0000_s1033" type="#_x0000_t202" style="position:absolute;margin-left:-3.5pt;margin-top:69.45pt;width:16.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" filled="f" stroked="f" strokeweight=".5pt">
                      <v:textbox>
                        <w:txbxContent>
                          <w:p w14:paraId="07EB7DA6" w14:textId="44FD23B1" w:rsidR="00ED5481" w:rsidRPr="00ED5481" w:rsidRDefault="00ED548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" w:type="dxa"/>
            <w:vMerge w:val="restart"/>
            <w:tcBorders>
              <w:left w:val="nil"/>
            </w:tcBorders>
          </w:tcPr>
          <w:p w14:paraId="363663C6" w14:textId="77777777" w:rsidR="00860F94" w:rsidRDefault="00860F94"/>
        </w:tc>
        <w:tc>
          <w:tcPr>
            <w:tcW w:w="397" w:type="dxa"/>
            <w:shd w:val="clear" w:color="auto" w:fill="auto"/>
          </w:tcPr>
          <w:p w14:paraId="5F9E71C1" w14:textId="0D675385" w:rsidR="00860F94" w:rsidRDefault="00860F94"/>
        </w:tc>
        <w:tc>
          <w:tcPr>
            <w:tcW w:w="794" w:type="dxa"/>
            <w:gridSpan w:val="2"/>
            <w:vMerge w:val="restart"/>
            <w:shd w:val="clear" w:color="auto" w:fill="auto"/>
          </w:tcPr>
          <w:p w14:paraId="08EE26A0" w14:textId="77777777" w:rsidR="00860F94" w:rsidRDefault="00860F94"/>
        </w:tc>
        <w:tc>
          <w:tcPr>
            <w:tcW w:w="397" w:type="dxa"/>
            <w:shd w:val="clear" w:color="auto" w:fill="auto"/>
          </w:tcPr>
          <w:p w14:paraId="334C85A4" w14:textId="15646DA8" w:rsidR="00860F94" w:rsidRDefault="00860F94"/>
        </w:tc>
        <w:tc>
          <w:tcPr>
            <w:tcW w:w="1191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691BF0C7" w14:textId="77777777" w:rsidR="00860F94" w:rsidRDefault="00860F94"/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822800B" w14:textId="77777777" w:rsidR="00860F94" w:rsidRDefault="00860F94"/>
        </w:tc>
        <w:tc>
          <w:tcPr>
            <w:tcW w:w="397" w:type="dxa"/>
            <w:vMerge/>
            <w:tcBorders>
              <w:top w:val="nil"/>
              <w:left w:val="nil"/>
            </w:tcBorders>
            <w:shd w:val="clear" w:color="auto" w:fill="auto"/>
          </w:tcPr>
          <w:p w14:paraId="2E96CEFC" w14:textId="77777777" w:rsidR="00860F94" w:rsidRDefault="00860F94"/>
        </w:tc>
        <w:tc>
          <w:tcPr>
            <w:tcW w:w="398" w:type="dxa"/>
            <w:shd w:val="clear" w:color="auto" w:fill="auto"/>
          </w:tcPr>
          <w:p w14:paraId="6A8F5ABB" w14:textId="51F68FCD" w:rsidR="00860F94" w:rsidRDefault="00860F94"/>
        </w:tc>
        <w:tc>
          <w:tcPr>
            <w:tcW w:w="794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6052694" w14:textId="77777777" w:rsidR="00860F94" w:rsidRDefault="00860F94"/>
        </w:tc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EA5C1D2" w14:textId="77777777" w:rsidR="00860F94" w:rsidRDefault="00860F94"/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A5F89D7" w14:textId="4DC3FF74" w:rsidR="00860F94" w:rsidRDefault="00860F94"/>
        </w:tc>
        <w:tc>
          <w:tcPr>
            <w:tcW w:w="397" w:type="dxa"/>
          </w:tcPr>
          <w:p w14:paraId="4E37C99B" w14:textId="11B9F106" w:rsidR="00860F94" w:rsidRDefault="00860F94"/>
        </w:tc>
      </w:tr>
      <w:tr w:rsidR="00860F94" w14:paraId="35997037" w14:textId="77777777" w:rsidTr="004D5824">
        <w:trPr>
          <w:trHeight w:val="397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14:paraId="69507B44" w14:textId="77777777" w:rsidR="00860F94" w:rsidRDefault="00860F94"/>
        </w:tc>
        <w:tc>
          <w:tcPr>
            <w:tcW w:w="397" w:type="dxa"/>
            <w:vMerge/>
            <w:tcBorders>
              <w:left w:val="nil"/>
            </w:tcBorders>
          </w:tcPr>
          <w:p w14:paraId="4F95C262" w14:textId="77777777" w:rsidR="00860F94" w:rsidRDefault="00860F94"/>
        </w:tc>
        <w:tc>
          <w:tcPr>
            <w:tcW w:w="397" w:type="dxa"/>
            <w:shd w:val="clear" w:color="auto" w:fill="auto"/>
          </w:tcPr>
          <w:p w14:paraId="3F4F0BE8" w14:textId="4FFBC485" w:rsidR="00860F94" w:rsidRDefault="00860F94"/>
        </w:tc>
        <w:tc>
          <w:tcPr>
            <w:tcW w:w="794" w:type="dxa"/>
            <w:gridSpan w:val="2"/>
            <w:vMerge/>
            <w:shd w:val="clear" w:color="auto" w:fill="auto"/>
          </w:tcPr>
          <w:p w14:paraId="53CC6B3E" w14:textId="77777777" w:rsidR="00860F94" w:rsidRDefault="00860F94"/>
        </w:tc>
        <w:tc>
          <w:tcPr>
            <w:tcW w:w="397" w:type="dxa"/>
            <w:shd w:val="clear" w:color="auto" w:fill="auto"/>
          </w:tcPr>
          <w:p w14:paraId="643AFBB8" w14:textId="689ACAD6" w:rsidR="00860F94" w:rsidRDefault="00860F94"/>
        </w:tc>
        <w:tc>
          <w:tcPr>
            <w:tcW w:w="1191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14:paraId="3733FFBC" w14:textId="77777777" w:rsidR="00860F94" w:rsidRDefault="00860F94"/>
        </w:tc>
        <w:tc>
          <w:tcPr>
            <w:tcW w:w="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7564" w14:textId="77777777" w:rsidR="00860F94" w:rsidRDefault="00860F94"/>
        </w:tc>
        <w:tc>
          <w:tcPr>
            <w:tcW w:w="397" w:type="dxa"/>
            <w:vMerge/>
            <w:tcBorders>
              <w:top w:val="nil"/>
              <w:left w:val="nil"/>
            </w:tcBorders>
            <w:shd w:val="clear" w:color="auto" w:fill="auto"/>
          </w:tcPr>
          <w:p w14:paraId="15EB305B" w14:textId="77777777" w:rsidR="00860F94" w:rsidRDefault="00860F94"/>
        </w:tc>
        <w:tc>
          <w:tcPr>
            <w:tcW w:w="398" w:type="dxa"/>
            <w:shd w:val="clear" w:color="auto" w:fill="auto"/>
          </w:tcPr>
          <w:p w14:paraId="7AAAE148" w14:textId="7AF78F33" w:rsidR="00860F94" w:rsidRDefault="00860F94"/>
        </w:tc>
        <w:tc>
          <w:tcPr>
            <w:tcW w:w="7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E63E7B" w14:textId="77777777" w:rsidR="00860F94" w:rsidRDefault="00860F94"/>
        </w:tc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4EF7DC89" w14:textId="77777777" w:rsidR="00860F94" w:rsidRDefault="00860F94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4442C" w14:textId="6E5D8E47" w:rsidR="00860F94" w:rsidRDefault="00F377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2819DB" wp14:editId="4B00526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635</wp:posOffset>
                      </wp:positionV>
                      <wp:extent cx="361950" cy="257175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D0260" w14:textId="179BB414" w:rsidR="00F37721" w:rsidRPr="00F37721" w:rsidRDefault="00F3772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819DB" id="Cuadro de texto 11" o:spid="_x0000_s1034" type="#_x0000_t202" style="position:absolute;margin-left:-8.4pt;margin-top:-.05pt;width:28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" filled="f" stroked="f" strokeweight=".5pt">
                      <v:textbox>
                        <w:txbxContent>
                          <w:p w14:paraId="491D0260" w14:textId="179BB414" w:rsidR="00F37721" w:rsidRPr="00F37721" w:rsidRDefault="00F3772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</w:tcBorders>
          </w:tcPr>
          <w:p w14:paraId="638D8A22" w14:textId="0B476A41" w:rsidR="00860F94" w:rsidRDefault="00860F94"/>
        </w:tc>
        <w:tc>
          <w:tcPr>
            <w:tcW w:w="397" w:type="dxa"/>
          </w:tcPr>
          <w:p w14:paraId="47F92619" w14:textId="1D138AA1" w:rsidR="00860F94" w:rsidRDefault="00860F94"/>
        </w:tc>
      </w:tr>
      <w:tr w:rsidR="00860F94" w14:paraId="4A00E663" w14:textId="77777777" w:rsidTr="004D5824">
        <w:trPr>
          <w:trHeight w:val="397"/>
        </w:trPr>
        <w:tc>
          <w:tcPr>
            <w:tcW w:w="397" w:type="dxa"/>
            <w:vMerge/>
            <w:tcBorders>
              <w:left w:val="nil"/>
              <w:right w:val="nil"/>
            </w:tcBorders>
          </w:tcPr>
          <w:p w14:paraId="68CC6081" w14:textId="77777777" w:rsidR="00860F94" w:rsidRDefault="00860F94"/>
        </w:tc>
        <w:tc>
          <w:tcPr>
            <w:tcW w:w="397" w:type="dxa"/>
            <w:vMerge/>
            <w:tcBorders>
              <w:left w:val="nil"/>
              <w:bottom w:val="single" w:sz="4" w:space="0" w:color="auto"/>
            </w:tcBorders>
          </w:tcPr>
          <w:p w14:paraId="039F2170" w14:textId="77777777" w:rsidR="00860F94" w:rsidRDefault="00860F94"/>
        </w:tc>
        <w:tc>
          <w:tcPr>
            <w:tcW w:w="397" w:type="dxa"/>
            <w:shd w:val="clear" w:color="auto" w:fill="auto"/>
          </w:tcPr>
          <w:p w14:paraId="0AD280BC" w14:textId="08AF0CCB" w:rsidR="00860F94" w:rsidRDefault="00860F94"/>
        </w:tc>
        <w:tc>
          <w:tcPr>
            <w:tcW w:w="794" w:type="dxa"/>
            <w:gridSpan w:val="2"/>
            <w:vMerge/>
            <w:shd w:val="clear" w:color="auto" w:fill="auto"/>
          </w:tcPr>
          <w:p w14:paraId="72A777CE" w14:textId="77777777" w:rsidR="00860F94" w:rsidRDefault="00860F94"/>
        </w:tc>
        <w:tc>
          <w:tcPr>
            <w:tcW w:w="397" w:type="dxa"/>
            <w:shd w:val="clear" w:color="auto" w:fill="auto"/>
          </w:tcPr>
          <w:p w14:paraId="1DAC0DE7" w14:textId="01FD2C58" w:rsidR="00860F94" w:rsidRDefault="00860F94"/>
        </w:tc>
        <w:tc>
          <w:tcPr>
            <w:tcW w:w="1985" w:type="dxa"/>
            <w:gridSpan w:val="5"/>
            <w:tcBorders>
              <w:top w:val="nil"/>
              <w:right w:val="nil"/>
            </w:tcBorders>
            <w:shd w:val="clear" w:color="auto" w:fill="auto"/>
          </w:tcPr>
          <w:p w14:paraId="2B85E8CA" w14:textId="77777777" w:rsidR="00860F94" w:rsidRDefault="00860F94"/>
        </w:tc>
        <w:tc>
          <w:tcPr>
            <w:tcW w:w="397" w:type="dxa"/>
            <w:vMerge/>
            <w:tcBorders>
              <w:top w:val="nil"/>
              <w:left w:val="nil"/>
            </w:tcBorders>
            <w:shd w:val="clear" w:color="auto" w:fill="auto"/>
          </w:tcPr>
          <w:p w14:paraId="4B405D1B" w14:textId="77777777" w:rsidR="00860F94" w:rsidRDefault="00860F94"/>
        </w:tc>
        <w:tc>
          <w:tcPr>
            <w:tcW w:w="398" w:type="dxa"/>
            <w:shd w:val="clear" w:color="auto" w:fill="auto"/>
          </w:tcPr>
          <w:p w14:paraId="7F40B8D6" w14:textId="063D8EAB" w:rsidR="00860F94" w:rsidRDefault="00860F94"/>
        </w:tc>
        <w:tc>
          <w:tcPr>
            <w:tcW w:w="794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1D07C7E" w14:textId="77777777" w:rsidR="00860F94" w:rsidRDefault="00860F94"/>
        </w:tc>
        <w:tc>
          <w:tcPr>
            <w:tcW w:w="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44B03C" w14:textId="77777777" w:rsidR="00860F94" w:rsidRDefault="00860F94"/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14:paraId="2429CC0F" w14:textId="6BE0540A" w:rsidR="00860F94" w:rsidRDefault="00860F94"/>
        </w:tc>
        <w:tc>
          <w:tcPr>
            <w:tcW w:w="794" w:type="dxa"/>
            <w:gridSpan w:val="2"/>
            <w:vMerge/>
            <w:tcBorders>
              <w:top w:val="nil"/>
            </w:tcBorders>
          </w:tcPr>
          <w:p w14:paraId="1EDD0A68" w14:textId="77777777" w:rsidR="00860F94" w:rsidRDefault="00860F94"/>
        </w:tc>
        <w:tc>
          <w:tcPr>
            <w:tcW w:w="397" w:type="dxa"/>
          </w:tcPr>
          <w:p w14:paraId="20E4F5C0" w14:textId="2AB92D81" w:rsidR="00860F94" w:rsidRDefault="00860F94"/>
        </w:tc>
      </w:tr>
      <w:tr w:rsidR="001C2B47" w14:paraId="73AD1C9E" w14:textId="77777777" w:rsidTr="004D5824">
        <w:trPr>
          <w:trHeight w:val="397"/>
        </w:trPr>
        <w:tc>
          <w:tcPr>
            <w:tcW w:w="39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439B16C" w14:textId="77777777" w:rsidR="001C2B47" w:rsidRDefault="001C2B47"/>
        </w:tc>
        <w:tc>
          <w:tcPr>
            <w:tcW w:w="397" w:type="dxa"/>
            <w:tcBorders>
              <w:left w:val="single" w:sz="4" w:space="0" w:color="auto"/>
            </w:tcBorders>
          </w:tcPr>
          <w:p w14:paraId="54582F1C" w14:textId="41B4EBC8" w:rsidR="001C2B47" w:rsidRDefault="001C2B47"/>
        </w:tc>
        <w:tc>
          <w:tcPr>
            <w:tcW w:w="397" w:type="dxa"/>
            <w:shd w:val="clear" w:color="auto" w:fill="auto"/>
          </w:tcPr>
          <w:p w14:paraId="56142BD3" w14:textId="3E8A7F7E" w:rsidR="001C2B47" w:rsidRDefault="001C2B47"/>
        </w:tc>
        <w:tc>
          <w:tcPr>
            <w:tcW w:w="397" w:type="dxa"/>
            <w:shd w:val="clear" w:color="auto" w:fill="auto"/>
          </w:tcPr>
          <w:p w14:paraId="5EE211A5" w14:textId="6BCD6552" w:rsidR="001C2B47" w:rsidRDefault="001C2B47"/>
        </w:tc>
        <w:tc>
          <w:tcPr>
            <w:tcW w:w="397" w:type="dxa"/>
            <w:shd w:val="clear" w:color="auto" w:fill="auto"/>
          </w:tcPr>
          <w:p w14:paraId="21CBD889" w14:textId="634511EC" w:rsidR="001C2B47" w:rsidRDefault="001C2B47"/>
        </w:tc>
        <w:tc>
          <w:tcPr>
            <w:tcW w:w="397" w:type="dxa"/>
            <w:shd w:val="clear" w:color="auto" w:fill="auto"/>
          </w:tcPr>
          <w:p w14:paraId="243EC155" w14:textId="3085398A" w:rsidR="001C2B47" w:rsidRDefault="001C2B47"/>
        </w:tc>
        <w:tc>
          <w:tcPr>
            <w:tcW w:w="397" w:type="dxa"/>
            <w:shd w:val="clear" w:color="auto" w:fill="auto"/>
          </w:tcPr>
          <w:p w14:paraId="168BB140" w14:textId="7501DB40" w:rsidR="001C2B47" w:rsidRDefault="001C2B47"/>
        </w:tc>
        <w:tc>
          <w:tcPr>
            <w:tcW w:w="397" w:type="dxa"/>
            <w:shd w:val="clear" w:color="auto" w:fill="auto"/>
          </w:tcPr>
          <w:p w14:paraId="081B8FC9" w14:textId="0BD4926B" w:rsidR="001C2B47" w:rsidRDefault="001C2B47"/>
        </w:tc>
        <w:tc>
          <w:tcPr>
            <w:tcW w:w="397" w:type="dxa"/>
            <w:shd w:val="clear" w:color="auto" w:fill="auto"/>
          </w:tcPr>
          <w:p w14:paraId="2467D9F4" w14:textId="073EB5E4" w:rsidR="001C2B47" w:rsidRDefault="001C2B47"/>
        </w:tc>
        <w:tc>
          <w:tcPr>
            <w:tcW w:w="397" w:type="dxa"/>
            <w:shd w:val="clear" w:color="auto" w:fill="auto"/>
          </w:tcPr>
          <w:p w14:paraId="3F212781" w14:textId="39E7A8AD" w:rsidR="001C2B47" w:rsidRDefault="001C2B47"/>
        </w:tc>
        <w:tc>
          <w:tcPr>
            <w:tcW w:w="397" w:type="dxa"/>
            <w:shd w:val="clear" w:color="auto" w:fill="auto"/>
          </w:tcPr>
          <w:p w14:paraId="75F54CBD" w14:textId="19ADC191" w:rsidR="001C2B47" w:rsidRDefault="001C2B47"/>
        </w:tc>
        <w:tc>
          <w:tcPr>
            <w:tcW w:w="397" w:type="dxa"/>
            <w:shd w:val="clear" w:color="auto" w:fill="auto"/>
          </w:tcPr>
          <w:p w14:paraId="5E8DD66F" w14:textId="5409DE9B" w:rsidR="001C2B47" w:rsidRDefault="001C2B47"/>
        </w:tc>
        <w:tc>
          <w:tcPr>
            <w:tcW w:w="398" w:type="dxa"/>
            <w:shd w:val="clear" w:color="auto" w:fill="auto"/>
          </w:tcPr>
          <w:p w14:paraId="02685032" w14:textId="459A85C0" w:rsidR="001C2B47" w:rsidRDefault="001C2B47"/>
        </w:tc>
        <w:tc>
          <w:tcPr>
            <w:tcW w:w="397" w:type="dxa"/>
            <w:shd w:val="clear" w:color="auto" w:fill="auto"/>
          </w:tcPr>
          <w:p w14:paraId="76D948E8" w14:textId="2B5060B3" w:rsidR="001C2B47" w:rsidRDefault="001C2B47"/>
        </w:tc>
        <w:tc>
          <w:tcPr>
            <w:tcW w:w="397" w:type="dxa"/>
            <w:shd w:val="clear" w:color="auto" w:fill="auto"/>
          </w:tcPr>
          <w:p w14:paraId="08CED5B6" w14:textId="23B3299E" w:rsidR="001C2B47" w:rsidRDefault="001C2B47"/>
        </w:tc>
        <w:tc>
          <w:tcPr>
            <w:tcW w:w="397" w:type="dxa"/>
            <w:shd w:val="clear" w:color="auto" w:fill="auto"/>
          </w:tcPr>
          <w:p w14:paraId="01E9610A" w14:textId="4E90CA71" w:rsidR="001C2B47" w:rsidRDefault="001C2B47"/>
        </w:tc>
        <w:tc>
          <w:tcPr>
            <w:tcW w:w="397" w:type="dxa"/>
            <w:shd w:val="clear" w:color="auto" w:fill="auto"/>
          </w:tcPr>
          <w:p w14:paraId="713C7FC4" w14:textId="3C66CB44" w:rsidR="001C2B47" w:rsidRDefault="001C2B47"/>
        </w:tc>
        <w:tc>
          <w:tcPr>
            <w:tcW w:w="397" w:type="dxa"/>
          </w:tcPr>
          <w:p w14:paraId="38FE78D1" w14:textId="371F0746" w:rsidR="001C2B47" w:rsidRDefault="001C2B47"/>
        </w:tc>
        <w:tc>
          <w:tcPr>
            <w:tcW w:w="397" w:type="dxa"/>
          </w:tcPr>
          <w:p w14:paraId="156DC903" w14:textId="47BCF565" w:rsidR="001C2B47" w:rsidRDefault="001C2B47"/>
        </w:tc>
        <w:tc>
          <w:tcPr>
            <w:tcW w:w="397" w:type="dxa"/>
          </w:tcPr>
          <w:p w14:paraId="2FC53ED3" w14:textId="6249E401" w:rsidR="001C2B47" w:rsidRDefault="001C2B47"/>
        </w:tc>
      </w:tr>
      <w:tr w:rsidR="00860F94" w14:paraId="57DE43A2" w14:textId="77777777" w:rsidTr="00D966D7">
        <w:trPr>
          <w:gridBefore w:val="2"/>
          <w:wBefore w:w="794" w:type="dxa"/>
          <w:trHeight w:val="397"/>
        </w:trPr>
        <w:tc>
          <w:tcPr>
            <w:tcW w:w="794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612502A" w14:textId="77777777" w:rsidR="00860F94" w:rsidRDefault="00860F94"/>
        </w:tc>
        <w:tc>
          <w:tcPr>
            <w:tcW w:w="397" w:type="dxa"/>
            <w:vMerge w:val="restart"/>
            <w:tcBorders>
              <w:left w:val="nil"/>
            </w:tcBorders>
            <w:shd w:val="clear" w:color="auto" w:fill="auto"/>
          </w:tcPr>
          <w:p w14:paraId="779A1B52" w14:textId="77777777" w:rsidR="00860F94" w:rsidRDefault="00860F94"/>
        </w:tc>
        <w:tc>
          <w:tcPr>
            <w:tcW w:w="397" w:type="dxa"/>
            <w:shd w:val="clear" w:color="auto" w:fill="auto"/>
          </w:tcPr>
          <w:p w14:paraId="6E16FE3D" w14:textId="16A0C3D3" w:rsidR="00860F94" w:rsidRDefault="00860F94"/>
        </w:tc>
        <w:tc>
          <w:tcPr>
            <w:tcW w:w="1588" w:type="dxa"/>
            <w:gridSpan w:val="4"/>
            <w:vMerge w:val="restart"/>
            <w:tcBorders>
              <w:right w:val="nil"/>
            </w:tcBorders>
            <w:shd w:val="clear" w:color="auto" w:fill="auto"/>
          </w:tcPr>
          <w:p w14:paraId="7190B2A1" w14:textId="77777777" w:rsidR="00860F94" w:rsidRDefault="00860F94"/>
        </w:tc>
        <w:tc>
          <w:tcPr>
            <w:tcW w:w="3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721C9CA" w14:textId="77777777" w:rsidR="00860F94" w:rsidRDefault="00860F94"/>
        </w:tc>
        <w:tc>
          <w:tcPr>
            <w:tcW w:w="397" w:type="dxa"/>
            <w:vMerge w:val="restart"/>
            <w:tcBorders>
              <w:left w:val="nil"/>
            </w:tcBorders>
            <w:shd w:val="clear" w:color="auto" w:fill="auto"/>
          </w:tcPr>
          <w:p w14:paraId="46473B99" w14:textId="77777777" w:rsidR="00860F94" w:rsidRDefault="00860F94"/>
        </w:tc>
        <w:tc>
          <w:tcPr>
            <w:tcW w:w="398" w:type="dxa"/>
            <w:shd w:val="clear" w:color="auto" w:fill="auto"/>
          </w:tcPr>
          <w:p w14:paraId="35C64808" w14:textId="0296E268" w:rsidR="00860F94" w:rsidRDefault="00860F94"/>
        </w:tc>
        <w:tc>
          <w:tcPr>
            <w:tcW w:w="397" w:type="dxa"/>
            <w:vMerge w:val="restart"/>
            <w:tcBorders>
              <w:right w:val="nil"/>
            </w:tcBorders>
            <w:shd w:val="clear" w:color="auto" w:fill="auto"/>
          </w:tcPr>
          <w:p w14:paraId="12C62085" w14:textId="77777777" w:rsidR="00860F94" w:rsidRDefault="00860F94"/>
        </w:tc>
        <w:tc>
          <w:tcPr>
            <w:tcW w:w="3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5DA37FA" w14:textId="77777777" w:rsidR="00860F94" w:rsidRDefault="00860F94"/>
        </w:tc>
        <w:tc>
          <w:tcPr>
            <w:tcW w:w="397" w:type="dxa"/>
            <w:vMerge w:val="restart"/>
            <w:tcBorders>
              <w:left w:val="nil"/>
            </w:tcBorders>
            <w:shd w:val="clear" w:color="auto" w:fill="auto"/>
          </w:tcPr>
          <w:p w14:paraId="2FA24B5C" w14:textId="77777777" w:rsidR="00860F94" w:rsidRDefault="00860F94"/>
        </w:tc>
        <w:tc>
          <w:tcPr>
            <w:tcW w:w="397" w:type="dxa"/>
            <w:shd w:val="clear" w:color="auto" w:fill="auto"/>
          </w:tcPr>
          <w:p w14:paraId="0031E497" w14:textId="1804F826" w:rsidR="00860F94" w:rsidRDefault="00860F94"/>
        </w:tc>
        <w:tc>
          <w:tcPr>
            <w:tcW w:w="794" w:type="dxa"/>
            <w:gridSpan w:val="2"/>
            <w:tcBorders>
              <w:bottom w:val="nil"/>
            </w:tcBorders>
          </w:tcPr>
          <w:p w14:paraId="4A8E7D17" w14:textId="77777777" w:rsidR="00860F94" w:rsidRDefault="00860F94"/>
        </w:tc>
        <w:tc>
          <w:tcPr>
            <w:tcW w:w="397" w:type="dxa"/>
          </w:tcPr>
          <w:p w14:paraId="5761C390" w14:textId="3ECF1DDB" w:rsidR="00860F94" w:rsidRDefault="00860F94"/>
        </w:tc>
      </w:tr>
      <w:tr w:rsidR="00860F94" w14:paraId="64991493" w14:textId="77777777" w:rsidTr="00D966D7">
        <w:trPr>
          <w:gridBefore w:val="2"/>
          <w:wBefore w:w="794" w:type="dxa"/>
          <w:trHeight w:val="397"/>
        </w:trPr>
        <w:tc>
          <w:tcPr>
            <w:tcW w:w="79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BF9863" w14:textId="437A742E" w:rsidR="00860F94" w:rsidRDefault="00860F94"/>
        </w:tc>
        <w:tc>
          <w:tcPr>
            <w:tcW w:w="397" w:type="dxa"/>
            <w:vMerge/>
            <w:tcBorders>
              <w:left w:val="nil"/>
            </w:tcBorders>
            <w:shd w:val="clear" w:color="auto" w:fill="auto"/>
          </w:tcPr>
          <w:p w14:paraId="7845EADF" w14:textId="6E86C683" w:rsidR="00860F94" w:rsidRDefault="00860F94"/>
        </w:tc>
        <w:tc>
          <w:tcPr>
            <w:tcW w:w="397" w:type="dxa"/>
            <w:shd w:val="clear" w:color="auto" w:fill="auto"/>
          </w:tcPr>
          <w:p w14:paraId="2D507635" w14:textId="09E44E69" w:rsidR="00860F94" w:rsidRDefault="00860F94"/>
        </w:tc>
        <w:tc>
          <w:tcPr>
            <w:tcW w:w="1588" w:type="dxa"/>
            <w:gridSpan w:val="4"/>
            <w:vMerge/>
            <w:tcBorders>
              <w:bottom w:val="nil"/>
              <w:right w:val="nil"/>
            </w:tcBorders>
            <w:shd w:val="clear" w:color="auto" w:fill="auto"/>
          </w:tcPr>
          <w:p w14:paraId="03FFF514" w14:textId="5F9F67E7" w:rsidR="00860F94" w:rsidRDefault="00860F94"/>
        </w:tc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D69C564" w14:textId="7CCD00AA" w:rsidR="00860F94" w:rsidRDefault="00860F94"/>
        </w:tc>
        <w:tc>
          <w:tcPr>
            <w:tcW w:w="397" w:type="dxa"/>
            <w:vMerge/>
            <w:tcBorders>
              <w:left w:val="nil"/>
            </w:tcBorders>
            <w:shd w:val="clear" w:color="auto" w:fill="auto"/>
          </w:tcPr>
          <w:p w14:paraId="2DC6433E" w14:textId="77777777" w:rsidR="00860F94" w:rsidRDefault="00860F94"/>
        </w:tc>
        <w:tc>
          <w:tcPr>
            <w:tcW w:w="398" w:type="dxa"/>
            <w:shd w:val="clear" w:color="auto" w:fill="auto"/>
          </w:tcPr>
          <w:p w14:paraId="2A0E5C4E" w14:textId="717870AB" w:rsidR="00860F94" w:rsidRDefault="00860F94"/>
        </w:tc>
        <w:tc>
          <w:tcPr>
            <w:tcW w:w="397" w:type="dxa"/>
            <w:vMerge/>
            <w:tcBorders>
              <w:right w:val="nil"/>
            </w:tcBorders>
            <w:shd w:val="clear" w:color="auto" w:fill="auto"/>
          </w:tcPr>
          <w:p w14:paraId="03F7F611" w14:textId="77777777" w:rsidR="00860F94" w:rsidRDefault="00860F94"/>
        </w:tc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AA79E36" w14:textId="77777777" w:rsidR="00860F94" w:rsidRDefault="00860F94"/>
        </w:tc>
        <w:tc>
          <w:tcPr>
            <w:tcW w:w="397" w:type="dxa"/>
            <w:vMerge/>
            <w:tcBorders>
              <w:left w:val="nil"/>
            </w:tcBorders>
            <w:shd w:val="clear" w:color="auto" w:fill="auto"/>
          </w:tcPr>
          <w:p w14:paraId="6B6D705E" w14:textId="77777777" w:rsidR="00860F94" w:rsidRDefault="00860F94"/>
        </w:tc>
        <w:tc>
          <w:tcPr>
            <w:tcW w:w="397" w:type="dxa"/>
            <w:shd w:val="clear" w:color="auto" w:fill="auto"/>
          </w:tcPr>
          <w:p w14:paraId="607CBA23" w14:textId="11B08EAB" w:rsidR="00860F94" w:rsidRDefault="00860F94"/>
        </w:tc>
        <w:tc>
          <w:tcPr>
            <w:tcW w:w="794" w:type="dxa"/>
            <w:gridSpan w:val="2"/>
            <w:tcBorders>
              <w:top w:val="nil"/>
              <w:bottom w:val="nil"/>
            </w:tcBorders>
          </w:tcPr>
          <w:p w14:paraId="3E8D4F5C" w14:textId="77777777" w:rsidR="00860F94" w:rsidRDefault="00860F94"/>
        </w:tc>
        <w:tc>
          <w:tcPr>
            <w:tcW w:w="397" w:type="dxa"/>
          </w:tcPr>
          <w:p w14:paraId="4E2A5A4E" w14:textId="56EF8BB2" w:rsidR="00860F94" w:rsidRDefault="00860F94"/>
        </w:tc>
      </w:tr>
      <w:tr w:rsidR="000A7707" w14:paraId="369FD018" w14:textId="77777777" w:rsidTr="00D966D7">
        <w:trPr>
          <w:gridBefore w:val="4"/>
          <w:wBefore w:w="1588" w:type="dxa"/>
          <w:trHeight w:val="397"/>
        </w:trPr>
        <w:tc>
          <w:tcPr>
            <w:tcW w:w="397" w:type="dxa"/>
            <w:vMerge/>
            <w:tcBorders>
              <w:left w:val="nil"/>
            </w:tcBorders>
            <w:shd w:val="clear" w:color="auto" w:fill="auto"/>
          </w:tcPr>
          <w:p w14:paraId="42A6017E" w14:textId="77777777" w:rsidR="000A7707" w:rsidRDefault="000A7707"/>
        </w:tc>
        <w:tc>
          <w:tcPr>
            <w:tcW w:w="397" w:type="dxa"/>
            <w:shd w:val="clear" w:color="auto" w:fill="auto"/>
          </w:tcPr>
          <w:p w14:paraId="75940E45" w14:textId="70DDD940" w:rsidR="000A7707" w:rsidRDefault="000A7707"/>
        </w:tc>
        <w:tc>
          <w:tcPr>
            <w:tcW w:w="15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B8F791A" w14:textId="77777777" w:rsidR="000A7707" w:rsidRDefault="000A7707"/>
        </w:tc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A25B902" w14:textId="77777777" w:rsidR="000A7707" w:rsidRDefault="000A7707"/>
        </w:tc>
        <w:tc>
          <w:tcPr>
            <w:tcW w:w="397" w:type="dxa"/>
            <w:vMerge/>
            <w:tcBorders>
              <w:left w:val="nil"/>
            </w:tcBorders>
            <w:shd w:val="clear" w:color="auto" w:fill="auto"/>
          </w:tcPr>
          <w:p w14:paraId="64373E0B" w14:textId="77777777" w:rsidR="000A7707" w:rsidRDefault="000A7707"/>
        </w:tc>
        <w:tc>
          <w:tcPr>
            <w:tcW w:w="398" w:type="dxa"/>
            <w:shd w:val="clear" w:color="auto" w:fill="auto"/>
          </w:tcPr>
          <w:p w14:paraId="36540E4E" w14:textId="34873581" w:rsidR="000A7707" w:rsidRDefault="000A7707"/>
        </w:tc>
        <w:tc>
          <w:tcPr>
            <w:tcW w:w="397" w:type="dxa"/>
            <w:vMerge/>
            <w:tcBorders>
              <w:right w:val="nil"/>
            </w:tcBorders>
            <w:shd w:val="clear" w:color="auto" w:fill="auto"/>
          </w:tcPr>
          <w:p w14:paraId="51B585CD" w14:textId="77777777" w:rsidR="000A7707" w:rsidRDefault="000A7707"/>
        </w:tc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BDADD8B" w14:textId="77777777" w:rsidR="000A7707" w:rsidRDefault="000A7707"/>
        </w:tc>
        <w:tc>
          <w:tcPr>
            <w:tcW w:w="397" w:type="dxa"/>
            <w:vMerge/>
            <w:tcBorders>
              <w:left w:val="nil"/>
            </w:tcBorders>
            <w:shd w:val="clear" w:color="auto" w:fill="auto"/>
          </w:tcPr>
          <w:p w14:paraId="5671EFB1" w14:textId="77777777" w:rsidR="000A7707" w:rsidRDefault="000A7707"/>
        </w:tc>
        <w:tc>
          <w:tcPr>
            <w:tcW w:w="397" w:type="dxa"/>
            <w:shd w:val="clear" w:color="auto" w:fill="auto"/>
          </w:tcPr>
          <w:p w14:paraId="6C053D1A" w14:textId="3D5DE6D3" w:rsidR="000A7707" w:rsidRDefault="000A7707"/>
        </w:tc>
        <w:tc>
          <w:tcPr>
            <w:tcW w:w="794" w:type="dxa"/>
            <w:gridSpan w:val="2"/>
            <w:tcBorders>
              <w:top w:val="nil"/>
              <w:bottom w:val="nil"/>
            </w:tcBorders>
          </w:tcPr>
          <w:p w14:paraId="231C4BAD" w14:textId="77777777" w:rsidR="000A7707" w:rsidRDefault="000A7707"/>
        </w:tc>
        <w:tc>
          <w:tcPr>
            <w:tcW w:w="397" w:type="dxa"/>
          </w:tcPr>
          <w:p w14:paraId="0F8FE625" w14:textId="47C7CC25" w:rsidR="000A7707" w:rsidRDefault="000A7707"/>
        </w:tc>
      </w:tr>
      <w:tr w:rsidR="000A7707" w14:paraId="25E09AF0" w14:textId="77777777" w:rsidTr="004D5824">
        <w:trPr>
          <w:gridBefore w:val="1"/>
          <w:wBefore w:w="397" w:type="dxa"/>
          <w:trHeight w:val="397"/>
        </w:trPr>
        <w:tc>
          <w:tcPr>
            <w:tcW w:w="794" w:type="dxa"/>
            <w:gridSpan w:val="2"/>
            <w:tcBorders>
              <w:top w:val="nil"/>
              <w:left w:val="nil"/>
            </w:tcBorders>
          </w:tcPr>
          <w:p w14:paraId="29C5B595" w14:textId="17BC8C57" w:rsidR="000A7707" w:rsidRDefault="00ED54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70C0B3" wp14:editId="098BF889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304800</wp:posOffset>
                      </wp:positionV>
                      <wp:extent cx="219075" cy="276225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4FD92" w14:textId="6D144B37" w:rsidR="00ED5481" w:rsidRPr="00ED5481" w:rsidRDefault="00ED548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0C0B3" id="Cuadro de texto 6" o:spid="_x0000_s1035" type="#_x0000_t202" style="position:absolute;margin-left:-22.6pt;margin-top:24pt;width:17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" filled="f" stroked="f" strokeweight=".5pt">
                      <v:textbox>
                        <w:txbxContent>
                          <w:p w14:paraId="2BC4FD92" w14:textId="6D144B37" w:rsidR="00ED5481" w:rsidRPr="00ED5481" w:rsidRDefault="00ED548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12A53C" wp14:editId="42138B5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0</wp:posOffset>
                      </wp:positionV>
                      <wp:extent cx="276225" cy="24765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E0C18" w14:textId="7EE50B07" w:rsidR="00ED5481" w:rsidRPr="00ED5481" w:rsidRDefault="00ED548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A53C" id="Cuadro de texto 5" o:spid="_x0000_s1036" type="#_x0000_t202" style="position:absolute;margin-left:17.9pt;margin-top:0;width:21.75pt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" filled="f" stroked="f" strokeweight=".5pt">
                      <v:textbox>
                        <w:txbxContent>
                          <w:p w14:paraId="336E0C18" w14:textId="7EE50B07" w:rsidR="00ED5481" w:rsidRPr="00ED5481" w:rsidRDefault="00ED548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auto"/>
          </w:tcPr>
          <w:p w14:paraId="20D3D2B9" w14:textId="0A45D52C" w:rsidR="000A7707" w:rsidRDefault="000A7707"/>
        </w:tc>
        <w:tc>
          <w:tcPr>
            <w:tcW w:w="397" w:type="dxa"/>
            <w:shd w:val="clear" w:color="auto" w:fill="auto"/>
          </w:tcPr>
          <w:p w14:paraId="7947C285" w14:textId="770808C8" w:rsidR="000A7707" w:rsidRDefault="000A7707"/>
        </w:tc>
        <w:tc>
          <w:tcPr>
            <w:tcW w:w="397" w:type="dxa"/>
            <w:shd w:val="clear" w:color="auto" w:fill="auto"/>
          </w:tcPr>
          <w:p w14:paraId="50FE54D0" w14:textId="4BD621DC" w:rsidR="000A7707" w:rsidRDefault="000A7707"/>
        </w:tc>
        <w:tc>
          <w:tcPr>
            <w:tcW w:w="397" w:type="dxa"/>
            <w:shd w:val="clear" w:color="auto" w:fill="auto"/>
          </w:tcPr>
          <w:p w14:paraId="48088A00" w14:textId="22E99BBB" w:rsidR="000A7707" w:rsidRDefault="000A7707"/>
        </w:tc>
        <w:tc>
          <w:tcPr>
            <w:tcW w:w="397" w:type="dxa"/>
            <w:shd w:val="clear" w:color="auto" w:fill="auto"/>
          </w:tcPr>
          <w:p w14:paraId="0AA3050F" w14:textId="43D6CFAB" w:rsidR="000A7707" w:rsidRDefault="000A7707"/>
        </w:tc>
        <w:tc>
          <w:tcPr>
            <w:tcW w:w="397" w:type="dxa"/>
            <w:shd w:val="clear" w:color="auto" w:fill="auto"/>
          </w:tcPr>
          <w:p w14:paraId="2B05C8DF" w14:textId="0F0166F0" w:rsidR="000A7707" w:rsidRDefault="000A7707"/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17F7E43D" w14:textId="05184450" w:rsidR="000A7707" w:rsidRDefault="000A7707"/>
        </w:tc>
        <w:tc>
          <w:tcPr>
            <w:tcW w:w="3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FBA7BE" w14:textId="77777777" w:rsidR="000A7707" w:rsidRDefault="000A7707"/>
        </w:tc>
        <w:tc>
          <w:tcPr>
            <w:tcW w:w="397" w:type="dxa"/>
            <w:vMerge/>
            <w:tcBorders>
              <w:left w:val="nil"/>
            </w:tcBorders>
            <w:shd w:val="clear" w:color="auto" w:fill="auto"/>
          </w:tcPr>
          <w:p w14:paraId="205EE49D" w14:textId="77777777" w:rsidR="000A7707" w:rsidRDefault="000A7707"/>
        </w:tc>
        <w:tc>
          <w:tcPr>
            <w:tcW w:w="398" w:type="dxa"/>
            <w:shd w:val="clear" w:color="auto" w:fill="auto"/>
          </w:tcPr>
          <w:p w14:paraId="73752489" w14:textId="421C5720" w:rsidR="000A7707" w:rsidRDefault="000A7707"/>
        </w:tc>
        <w:tc>
          <w:tcPr>
            <w:tcW w:w="397" w:type="dxa"/>
            <w:vMerge/>
            <w:tcBorders>
              <w:right w:val="nil"/>
            </w:tcBorders>
            <w:shd w:val="clear" w:color="auto" w:fill="auto"/>
          </w:tcPr>
          <w:p w14:paraId="7007A33D" w14:textId="77777777" w:rsidR="000A7707" w:rsidRDefault="000A7707"/>
        </w:tc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00E4495" w14:textId="77777777" w:rsidR="000A7707" w:rsidRDefault="000A7707"/>
        </w:tc>
        <w:tc>
          <w:tcPr>
            <w:tcW w:w="397" w:type="dxa"/>
            <w:vMerge/>
            <w:tcBorders>
              <w:left w:val="nil"/>
            </w:tcBorders>
            <w:shd w:val="clear" w:color="auto" w:fill="auto"/>
          </w:tcPr>
          <w:p w14:paraId="6E69F7D8" w14:textId="77777777" w:rsidR="000A7707" w:rsidRDefault="000A7707"/>
        </w:tc>
        <w:tc>
          <w:tcPr>
            <w:tcW w:w="397" w:type="dxa"/>
            <w:shd w:val="clear" w:color="auto" w:fill="auto"/>
          </w:tcPr>
          <w:p w14:paraId="72561313" w14:textId="566D090A" w:rsidR="000A7707" w:rsidRDefault="000A7707"/>
        </w:tc>
        <w:tc>
          <w:tcPr>
            <w:tcW w:w="794" w:type="dxa"/>
            <w:gridSpan w:val="2"/>
            <w:tcBorders>
              <w:top w:val="nil"/>
              <w:bottom w:val="nil"/>
            </w:tcBorders>
          </w:tcPr>
          <w:p w14:paraId="47852A7D" w14:textId="77777777" w:rsidR="000A7707" w:rsidRDefault="000A7707"/>
        </w:tc>
        <w:tc>
          <w:tcPr>
            <w:tcW w:w="397" w:type="dxa"/>
          </w:tcPr>
          <w:p w14:paraId="5ABBD3F3" w14:textId="0346A22A" w:rsidR="000A7707" w:rsidRDefault="000A7707"/>
        </w:tc>
      </w:tr>
      <w:tr w:rsidR="000A7707" w14:paraId="6320F005" w14:textId="77777777" w:rsidTr="00D966D7">
        <w:trPr>
          <w:gridBefore w:val="1"/>
          <w:wBefore w:w="397" w:type="dxa"/>
          <w:trHeight w:val="397"/>
        </w:trPr>
        <w:tc>
          <w:tcPr>
            <w:tcW w:w="397" w:type="dxa"/>
          </w:tcPr>
          <w:p w14:paraId="70806DA2" w14:textId="6B144E99" w:rsidR="000A7707" w:rsidRDefault="000A7707"/>
        </w:tc>
        <w:tc>
          <w:tcPr>
            <w:tcW w:w="397" w:type="dxa"/>
            <w:shd w:val="clear" w:color="auto" w:fill="auto"/>
          </w:tcPr>
          <w:p w14:paraId="09FACEC0" w14:textId="4E5341E8" w:rsidR="000A7707" w:rsidRDefault="000A7707"/>
        </w:tc>
        <w:tc>
          <w:tcPr>
            <w:tcW w:w="397" w:type="dxa"/>
            <w:shd w:val="clear" w:color="auto" w:fill="auto"/>
          </w:tcPr>
          <w:p w14:paraId="75DA48A1" w14:textId="039D8DBD" w:rsidR="000A7707" w:rsidRDefault="000A7707"/>
        </w:tc>
        <w:tc>
          <w:tcPr>
            <w:tcW w:w="397" w:type="dxa"/>
            <w:shd w:val="clear" w:color="auto" w:fill="auto"/>
          </w:tcPr>
          <w:p w14:paraId="5221411F" w14:textId="66F94373" w:rsidR="000A7707" w:rsidRDefault="000A7707"/>
        </w:tc>
        <w:tc>
          <w:tcPr>
            <w:tcW w:w="397" w:type="dxa"/>
            <w:shd w:val="clear" w:color="auto" w:fill="auto"/>
          </w:tcPr>
          <w:p w14:paraId="60CC2D2F" w14:textId="12FE963B" w:rsidR="000A7707" w:rsidRDefault="000A7707"/>
        </w:tc>
        <w:tc>
          <w:tcPr>
            <w:tcW w:w="397" w:type="dxa"/>
            <w:shd w:val="clear" w:color="auto" w:fill="auto"/>
          </w:tcPr>
          <w:p w14:paraId="13EE45A2" w14:textId="55CE50A9" w:rsidR="000A7707" w:rsidRDefault="000A7707"/>
        </w:tc>
        <w:tc>
          <w:tcPr>
            <w:tcW w:w="397" w:type="dxa"/>
            <w:shd w:val="clear" w:color="auto" w:fill="auto"/>
          </w:tcPr>
          <w:p w14:paraId="36F21E5C" w14:textId="22C0B436" w:rsidR="000A7707" w:rsidRDefault="000A7707"/>
        </w:tc>
        <w:tc>
          <w:tcPr>
            <w:tcW w:w="397" w:type="dxa"/>
            <w:shd w:val="clear" w:color="auto" w:fill="auto"/>
          </w:tcPr>
          <w:p w14:paraId="01838658" w14:textId="0B8259EE" w:rsidR="000A7707" w:rsidRDefault="000A7707"/>
        </w:tc>
        <w:tc>
          <w:tcPr>
            <w:tcW w:w="397" w:type="dxa"/>
            <w:shd w:val="clear" w:color="auto" w:fill="auto"/>
          </w:tcPr>
          <w:p w14:paraId="2DC5860F" w14:textId="140128AE" w:rsidR="000A7707" w:rsidRDefault="000A7707"/>
        </w:tc>
        <w:tc>
          <w:tcPr>
            <w:tcW w:w="397" w:type="dxa"/>
            <w:shd w:val="clear" w:color="auto" w:fill="auto"/>
          </w:tcPr>
          <w:p w14:paraId="0DB4A7BF" w14:textId="6962F295" w:rsidR="000A7707" w:rsidRDefault="000A7707"/>
        </w:tc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14:paraId="66941580" w14:textId="77777777" w:rsidR="000A7707" w:rsidRDefault="000A7707"/>
        </w:tc>
        <w:tc>
          <w:tcPr>
            <w:tcW w:w="398" w:type="dxa"/>
            <w:shd w:val="clear" w:color="auto" w:fill="auto"/>
          </w:tcPr>
          <w:p w14:paraId="5A09C027" w14:textId="5447487B" w:rsidR="000A7707" w:rsidRDefault="000A7707"/>
        </w:tc>
        <w:tc>
          <w:tcPr>
            <w:tcW w:w="397" w:type="dxa"/>
            <w:vMerge/>
            <w:tcBorders>
              <w:right w:val="nil"/>
            </w:tcBorders>
            <w:shd w:val="clear" w:color="auto" w:fill="auto"/>
          </w:tcPr>
          <w:p w14:paraId="431D88DC" w14:textId="77777777" w:rsidR="000A7707" w:rsidRDefault="000A7707"/>
        </w:tc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F1840F4" w14:textId="77777777" w:rsidR="000A7707" w:rsidRDefault="000A7707"/>
        </w:tc>
        <w:tc>
          <w:tcPr>
            <w:tcW w:w="397" w:type="dxa"/>
            <w:vMerge/>
            <w:tcBorders>
              <w:left w:val="nil"/>
            </w:tcBorders>
            <w:shd w:val="clear" w:color="auto" w:fill="auto"/>
          </w:tcPr>
          <w:p w14:paraId="4080B319" w14:textId="77777777" w:rsidR="000A7707" w:rsidRDefault="000A7707"/>
        </w:tc>
        <w:tc>
          <w:tcPr>
            <w:tcW w:w="397" w:type="dxa"/>
            <w:shd w:val="clear" w:color="auto" w:fill="auto"/>
          </w:tcPr>
          <w:p w14:paraId="2463937C" w14:textId="30009D0D" w:rsidR="000A7707" w:rsidRDefault="000A7707"/>
        </w:tc>
        <w:tc>
          <w:tcPr>
            <w:tcW w:w="794" w:type="dxa"/>
            <w:gridSpan w:val="2"/>
            <w:tcBorders>
              <w:top w:val="nil"/>
              <w:bottom w:val="nil"/>
            </w:tcBorders>
          </w:tcPr>
          <w:p w14:paraId="6089AF52" w14:textId="77777777" w:rsidR="000A7707" w:rsidRDefault="000A7707"/>
        </w:tc>
        <w:tc>
          <w:tcPr>
            <w:tcW w:w="397" w:type="dxa"/>
          </w:tcPr>
          <w:p w14:paraId="1D17B98E" w14:textId="2CA2F967" w:rsidR="000A7707" w:rsidRDefault="000A7707"/>
        </w:tc>
      </w:tr>
      <w:tr w:rsidR="000A7707" w14:paraId="312424AC" w14:textId="77777777" w:rsidTr="004D5824">
        <w:trPr>
          <w:gridBefore w:val="5"/>
          <w:wBefore w:w="1985" w:type="dxa"/>
          <w:trHeight w:val="397"/>
        </w:trPr>
        <w:tc>
          <w:tcPr>
            <w:tcW w:w="397" w:type="dxa"/>
            <w:shd w:val="clear" w:color="auto" w:fill="auto"/>
          </w:tcPr>
          <w:p w14:paraId="6E0B1B52" w14:textId="299C5F4B" w:rsidR="000A7707" w:rsidRDefault="00ED54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31D37" wp14:editId="01B92DC6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292735</wp:posOffset>
                      </wp:positionV>
                      <wp:extent cx="266700" cy="257175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D3313" w14:textId="126CFEA3" w:rsidR="00ED5481" w:rsidRPr="00ED5481" w:rsidRDefault="00ED548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31D37" id="Cuadro de texto 7" o:spid="_x0000_s1037" type="#_x0000_t202" style="position:absolute;margin-left:-22.5pt;margin-top:23.05pt;width:21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" filled="f" stroked="f" strokeweight=".5pt">
                      <v:textbox>
                        <w:txbxContent>
                          <w:p w14:paraId="636D3313" w14:textId="126CFEA3" w:rsidR="00ED5481" w:rsidRPr="00ED5481" w:rsidRDefault="00ED548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2" w:type="dxa"/>
            <w:gridSpan w:val="6"/>
            <w:tcBorders>
              <w:top w:val="nil"/>
            </w:tcBorders>
            <w:shd w:val="clear" w:color="auto" w:fill="auto"/>
          </w:tcPr>
          <w:p w14:paraId="44628F52" w14:textId="77777777" w:rsidR="000A7707" w:rsidRDefault="000A7707"/>
        </w:tc>
        <w:tc>
          <w:tcPr>
            <w:tcW w:w="398" w:type="dxa"/>
            <w:shd w:val="clear" w:color="auto" w:fill="auto"/>
          </w:tcPr>
          <w:p w14:paraId="1421046C" w14:textId="4DB47910" w:rsidR="000A7707" w:rsidRDefault="000A7707"/>
        </w:tc>
        <w:tc>
          <w:tcPr>
            <w:tcW w:w="39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1B36F96" w14:textId="77777777" w:rsidR="000A7707" w:rsidRDefault="000A7707"/>
        </w:tc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CCAADA" w14:textId="77777777" w:rsidR="000A7707" w:rsidRDefault="000A7707"/>
        </w:tc>
        <w:tc>
          <w:tcPr>
            <w:tcW w:w="39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5C35379" w14:textId="77777777" w:rsidR="000A7707" w:rsidRDefault="000A7707"/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5166208C" w14:textId="2295BC17" w:rsidR="000A7707" w:rsidRDefault="000A7707"/>
        </w:tc>
        <w:tc>
          <w:tcPr>
            <w:tcW w:w="794" w:type="dxa"/>
            <w:gridSpan w:val="2"/>
            <w:vMerge w:val="restart"/>
            <w:tcBorders>
              <w:top w:val="nil"/>
            </w:tcBorders>
          </w:tcPr>
          <w:p w14:paraId="2CAA1254" w14:textId="77777777" w:rsidR="000A7707" w:rsidRDefault="000A7707"/>
        </w:tc>
        <w:tc>
          <w:tcPr>
            <w:tcW w:w="397" w:type="dxa"/>
          </w:tcPr>
          <w:p w14:paraId="138DE381" w14:textId="51E72C80" w:rsidR="000A7707" w:rsidRDefault="000A7707"/>
        </w:tc>
      </w:tr>
      <w:tr w:rsidR="000A7707" w14:paraId="0AE5F536" w14:textId="77777777" w:rsidTr="004D5824">
        <w:trPr>
          <w:gridBefore w:val="5"/>
          <w:wBefore w:w="1985" w:type="dxa"/>
          <w:trHeight w:val="397"/>
        </w:trPr>
        <w:tc>
          <w:tcPr>
            <w:tcW w:w="397" w:type="dxa"/>
            <w:shd w:val="clear" w:color="auto" w:fill="auto"/>
          </w:tcPr>
          <w:p w14:paraId="5F850072" w14:textId="5FB93176" w:rsidR="000A7707" w:rsidRDefault="000A7707"/>
        </w:tc>
        <w:tc>
          <w:tcPr>
            <w:tcW w:w="397" w:type="dxa"/>
            <w:shd w:val="clear" w:color="auto" w:fill="auto"/>
          </w:tcPr>
          <w:p w14:paraId="0C6EF10E" w14:textId="3F2429C3" w:rsidR="000A7707" w:rsidRDefault="000A7707"/>
        </w:tc>
        <w:tc>
          <w:tcPr>
            <w:tcW w:w="397" w:type="dxa"/>
            <w:shd w:val="clear" w:color="auto" w:fill="auto"/>
          </w:tcPr>
          <w:p w14:paraId="17225F2F" w14:textId="0E71CF23" w:rsidR="000A7707" w:rsidRDefault="000A7707"/>
        </w:tc>
        <w:tc>
          <w:tcPr>
            <w:tcW w:w="397" w:type="dxa"/>
            <w:shd w:val="clear" w:color="auto" w:fill="auto"/>
          </w:tcPr>
          <w:p w14:paraId="1CAA514A" w14:textId="6ABA76F0" w:rsidR="000A7707" w:rsidRDefault="000A7707"/>
        </w:tc>
        <w:tc>
          <w:tcPr>
            <w:tcW w:w="397" w:type="dxa"/>
            <w:shd w:val="clear" w:color="auto" w:fill="auto"/>
          </w:tcPr>
          <w:p w14:paraId="4CFD34BC" w14:textId="0EA85466" w:rsidR="000A7707" w:rsidRDefault="000A7707"/>
        </w:tc>
        <w:tc>
          <w:tcPr>
            <w:tcW w:w="397" w:type="dxa"/>
            <w:shd w:val="clear" w:color="auto" w:fill="auto"/>
          </w:tcPr>
          <w:p w14:paraId="28DCFA9F" w14:textId="0149FE2A" w:rsidR="000A7707" w:rsidRDefault="000A7707"/>
        </w:tc>
        <w:tc>
          <w:tcPr>
            <w:tcW w:w="397" w:type="dxa"/>
            <w:shd w:val="clear" w:color="auto" w:fill="auto"/>
          </w:tcPr>
          <w:p w14:paraId="408775EF" w14:textId="5109D555" w:rsidR="000A7707" w:rsidRDefault="000A7707"/>
        </w:tc>
        <w:tc>
          <w:tcPr>
            <w:tcW w:w="398" w:type="dxa"/>
            <w:shd w:val="clear" w:color="auto" w:fill="auto"/>
          </w:tcPr>
          <w:p w14:paraId="27C4394D" w14:textId="1F95479C" w:rsidR="000A7707" w:rsidRDefault="000A7707"/>
        </w:tc>
        <w:tc>
          <w:tcPr>
            <w:tcW w:w="119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C7DEAD3" w14:textId="77777777" w:rsidR="000A7707" w:rsidRDefault="000A7707"/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5A677A4" w14:textId="655D72F4" w:rsidR="000A7707" w:rsidRDefault="000A7707"/>
        </w:tc>
        <w:tc>
          <w:tcPr>
            <w:tcW w:w="794" w:type="dxa"/>
            <w:gridSpan w:val="2"/>
            <w:vMerge/>
            <w:tcBorders>
              <w:top w:val="nil"/>
              <w:bottom w:val="nil"/>
            </w:tcBorders>
          </w:tcPr>
          <w:p w14:paraId="198807F6" w14:textId="77777777" w:rsidR="000A7707" w:rsidRDefault="000A7707"/>
        </w:tc>
        <w:tc>
          <w:tcPr>
            <w:tcW w:w="397" w:type="dxa"/>
            <w:tcBorders>
              <w:bottom w:val="single" w:sz="4" w:space="0" w:color="auto"/>
            </w:tcBorders>
          </w:tcPr>
          <w:p w14:paraId="12A6285C" w14:textId="54C62E33" w:rsidR="000A7707" w:rsidRDefault="000A7707"/>
        </w:tc>
      </w:tr>
      <w:tr w:rsidR="006A3AF2" w14:paraId="42DC9F31" w14:textId="77777777" w:rsidTr="004D5824">
        <w:trPr>
          <w:trHeight w:val="397"/>
        </w:trPr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FFFFFF" w:themeColor="background1"/>
            </w:tcBorders>
          </w:tcPr>
          <w:p w14:paraId="760EF523" w14:textId="355F71C5" w:rsidR="006A3AF2" w:rsidRDefault="006A3AF2"/>
        </w:tc>
        <w:tc>
          <w:tcPr>
            <w:tcW w:w="397" w:type="dxa"/>
            <w:shd w:val="clear" w:color="auto" w:fill="auto"/>
          </w:tcPr>
          <w:p w14:paraId="36DF302F" w14:textId="4948FEE2" w:rsidR="006A3AF2" w:rsidRDefault="006A3AF2"/>
        </w:tc>
        <w:tc>
          <w:tcPr>
            <w:tcW w:w="2382" w:type="dxa"/>
            <w:gridSpan w:val="6"/>
            <w:tcBorders>
              <w:bottom w:val="single" w:sz="4" w:space="0" w:color="FFFFFF" w:themeColor="background1"/>
            </w:tcBorders>
            <w:shd w:val="clear" w:color="auto" w:fill="auto"/>
          </w:tcPr>
          <w:p w14:paraId="438B1842" w14:textId="4B7D5233" w:rsidR="006A3AF2" w:rsidRDefault="006A3AF2"/>
        </w:tc>
        <w:tc>
          <w:tcPr>
            <w:tcW w:w="398" w:type="dxa"/>
            <w:shd w:val="clear" w:color="auto" w:fill="auto"/>
          </w:tcPr>
          <w:p w14:paraId="4A2E6EC6" w14:textId="3CE8FB9F" w:rsidR="006A3AF2" w:rsidRDefault="006A3AF2"/>
        </w:tc>
        <w:tc>
          <w:tcPr>
            <w:tcW w:w="2779" w:type="dxa"/>
            <w:gridSpan w:val="7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E7AAF26" w14:textId="77777777" w:rsidR="006A3AF2" w:rsidRDefault="006A3AF2"/>
        </w:tc>
      </w:tr>
    </w:tbl>
    <w:p w14:paraId="10223796" w14:textId="121BD7D7" w:rsidR="0093755D" w:rsidRDefault="00BB5E8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4E0C2" wp14:editId="59C09FE4">
                <wp:simplePos x="0" y="0"/>
                <wp:positionH relativeFrom="margin">
                  <wp:posOffset>2987040</wp:posOffset>
                </wp:positionH>
                <wp:positionV relativeFrom="paragraph">
                  <wp:posOffset>54610</wp:posOffset>
                </wp:positionV>
                <wp:extent cx="2409825" cy="29718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8FD7B" w14:textId="0E01649F" w:rsidR="004F14AD" w:rsidRPr="00BB5E8B" w:rsidRDefault="004F14AD" w:rsidP="00BB5E8B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B5E8B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Verticales:</w:t>
                            </w:r>
                          </w:p>
                          <w:p w14:paraId="667DD9F6" w14:textId="7CB3C8FF" w:rsidR="004F14AD" w:rsidRDefault="00BB5E8B" w:rsidP="00BB5E8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8.- Conjunto de todos los ecosistemas que tiene lugar en el planeta Tierra y que lo conforman.</w:t>
                            </w:r>
                          </w:p>
                          <w:p w14:paraId="1832D7CC" w14:textId="7BA3B705" w:rsidR="00BB5E8B" w:rsidRDefault="00BB5E8B" w:rsidP="00BB5E8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9.-Bienes y servicios que surgen de la naturaleza de manera directa, sin necesidad que intervenga el hombre.</w:t>
                            </w:r>
                          </w:p>
                          <w:p w14:paraId="52B12ECE" w14:textId="18854771" w:rsidR="00BB5E8B" w:rsidRDefault="00BB5E8B" w:rsidP="00BB5E8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10.-Equilibrio entre los seres humanos y la naturaleza.</w:t>
                            </w:r>
                          </w:p>
                          <w:p w14:paraId="4C1266EF" w14:textId="4271E819" w:rsidR="00BB5E8B" w:rsidRDefault="00BB5E8B" w:rsidP="00BB5E8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11.-Grupo de personas que viven en un determinado lugar.</w:t>
                            </w:r>
                          </w:p>
                          <w:p w14:paraId="26E1E8B7" w14:textId="61472A47" w:rsidR="00BB5E8B" w:rsidRPr="00BB5E8B" w:rsidRDefault="00BB5E8B" w:rsidP="00BB5E8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12.-Transformacion en el ámbito económico, tecnológico, social, cultural y polític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E0C2" id="Cuadro de texto 14" o:spid="_x0000_s1038" type="#_x0000_t202" style="position:absolute;margin-left:235.2pt;margin-top:4.3pt;width:189.75pt;height:23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" fillcolor="white [3201]" strokeweight=".5pt">
                <v:textbox>
                  <w:txbxContent>
                    <w:p w14:paraId="3458FD7B" w14:textId="0E01649F" w:rsidR="004F14AD" w:rsidRPr="00BB5E8B" w:rsidRDefault="004F14AD" w:rsidP="00BB5E8B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B5E8B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Verticales:</w:t>
                      </w:r>
                    </w:p>
                    <w:p w14:paraId="667DD9F6" w14:textId="7CB3C8FF" w:rsidR="004F14AD" w:rsidRDefault="00BB5E8B" w:rsidP="00BB5E8B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8.- Conjunto de todos los ecosistemas que tiene lugar en el planeta Tierra y que lo conforman.</w:t>
                      </w:r>
                    </w:p>
                    <w:p w14:paraId="1832D7CC" w14:textId="7BA3B705" w:rsidR="00BB5E8B" w:rsidRDefault="00BB5E8B" w:rsidP="00BB5E8B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9.-Bienes y servicios que surgen de la naturaleza de manera directa, sin necesidad que intervenga el hombre.</w:t>
                      </w:r>
                    </w:p>
                    <w:p w14:paraId="52B12ECE" w14:textId="18854771" w:rsidR="00BB5E8B" w:rsidRDefault="00BB5E8B" w:rsidP="00BB5E8B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10.-Equilibrio entre los seres humanos y la naturaleza.</w:t>
                      </w:r>
                    </w:p>
                    <w:p w14:paraId="4C1266EF" w14:textId="4271E819" w:rsidR="00BB5E8B" w:rsidRDefault="00BB5E8B" w:rsidP="00BB5E8B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11.-Grupo de personas que viven en un determinado lugar.</w:t>
                      </w:r>
                    </w:p>
                    <w:p w14:paraId="26E1E8B7" w14:textId="61472A47" w:rsidR="00BB5E8B" w:rsidRPr="00BB5E8B" w:rsidRDefault="00BB5E8B" w:rsidP="00BB5E8B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12.-Transformacion en el ámbito económico, tecnológico, social, cultural y político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08741" wp14:editId="109524EE">
                <wp:simplePos x="0" y="0"/>
                <wp:positionH relativeFrom="margin">
                  <wp:posOffset>200025</wp:posOffset>
                </wp:positionH>
                <wp:positionV relativeFrom="paragraph">
                  <wp:posOffset>44450</wp:posOffset>
                </wp:positionV>
                <wp:extent cx="2771775" cy="299085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3A0F5" w14:textId="08B3A03C" w:rsidR="00B451E3" w:rsidRPr="00BB5E8B" w:rsidRDefault="00B451E3" w:rsidP="004F14A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B5E8B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Horizontales:</w:t>
                            </w:r>
                          </w:p>
                          <w:p w14:paraId="6E16D2EB" w14:textId="2BEB0127" w:rsidR="00B451E3" w:rsidRPr="004F14AD" w:rsidRDefault="00B451E3" w:rsidP="004F14AD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F14AD">
                              <w:rPr>
                                <w:sz w:val="20"/>
                                <w:szCs w:val="20"/>
                                <w:lang w:val="es-ES"/>
                              </w:rPr>
                              <w:t>1.-Transferencia de una compañía publica o de una actividad administrada por el Estado a una privada.</w:t>
                            </w:r>
                          </w:p>
                          <w:p w14:paraId="589121FD" w14:textId="34211911" w:rsidR="00B451E3" w:rsidRPr="004F14AD" w:rsidRDefault="00B451E3" w:rsidP="004F14AD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F14AD">
                              <w:rPr>
                                <w:sz w:val="20"/>
                                <w:szCs w:val="20"/>
                                <w:lang w:val="es-ES"/>
                              </w:rPr>
                              <w:t>2.-Afan por comprar bienes indiscriminadamente, aunque no sean necesarios.</w:t>
                            </w:r>
                          </w:p>
                          <w:p w14:paraId="74CB77F1" w14:textId="3DDCE393" w:rsidR="00B451E3" w:rsidRPr="004F14AD" w:rsidRDefault="00B451E3" w:rsidP="004F14AD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F14AD">
                              <w:rPr>
                                <w:sz w:val="20"/>
                                <w:szCs w:val="20"/>
                                <w:lang w:val="es-ES"/>
                              </w:rPr>
                              <w:t>3.-Proceso de evolución</w:t>
                            </w:r>
                          </w:p>
                          <w:p w14:paraId="2F6FF98F" w14:textId="56BBD8AA" w:rsidR="00B451E3" w:rsidRPr="004F14AD" w:rsidRDefault="00B451E3" w:rsidP="004F14AD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F14AD">
                              <w:rPr>
                                <w:sz w:val="20"/>
                                <w:szCs w:val="20"/>
                                <w:lang w:val="es-ES"/>
                              </w:rPr>
                              <w:t>4.-Alteraciones en el clima, glaciares derretidos, selvas secas y aumento de la temperatura en la tierra</w:t>
                            </w:r>
                          </w:p>
                          <w:p w14:paraId="7F73D688" w14:textId="102F1D66" w:rsidR="00B451E3" w:rsidRPr="004F14AD" w:rsidRDefault="00B451E3" w:rsidP="004F14AD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F14AD">
                              <w:rPr>
                                <w:sz w:val="20"/>
                                <w:szCs w:val="20"/>
                                <w:lang w:val="es-ES"/>
                              </w:rPr>
                              <w:t>5.-</w:t>
                            </w:r>
                            <w:r w:rsidR="004F14AD" w:rsidRPr="004F14AD">
                              <w:rPr>
                                <w:sz w:val="20"/>
                                <w:szCs w:val="20"/>
                                <w:lang w:val="es-ES"/>
                              </w:rPr>
                              <w:t>Una entidad que permite establecer un vinculo comercial con el fin de realizar operaciones de diversa índole, acuerdos o intercambio</w:t>
                            </w:r>
                          </w:p>
                          <w:p w14:paraId="7A878AC6" w14:textId="24FE658A" w:rsidR="004F14AD" w:rsidRPr="004F14AD" w:rsidRDefault="004F14AD" w:rsidP="004F14AD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F14AD">
                              <w:rPr>
                                <w:sz w:val="20"/>
                                <w:szCs w:val="20"/>
                                <w:lang w:val="es-ES"/>
                              </w:rPr>
                              <w:t>6.-Conjunto de acciones que son planificadas de manera que contribuyen a lograr un fin o objetivo que hemos determinado.</w:t>
                            </w:r>
                          </w:p>
                          <w:p w14:paraId="4E8A354D" w14:textId="7C7723C9" w:rsidR="004F14AD" w:rsidRDefault="004F14AD" w:rsidP="004F14AD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F14AD">
                              <w:rPr>
                                <w:sz w:val="20"/>
                                <w:szCs w:val="20"/>
                                <w:lang w:val="es-ES"/>
                              </w:rPr>
                              <w:t>7.-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studio monetario de cada país que se encarga de llevar un control y manejo de dinero.</w:t>
                            </w:r>
                          </w:p>
                          <w:p w14:paraId="577F6303" w14:textId="77777777" w:rsidR="004F14AD" w:rsidRPr="004F14AD" w:rsidRDefault="004F14AD" w:rsidP="004F14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8741" id="Cuadro de texto 13" o:spid="_x0000_s1039" type="#_x0000_t202" style="position:absolute;margin-left:15.75pt;margin-top:3.5pt;width:218.25pt;height:23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" fillcolor="white [3201]" strokeweight=".5pt">
                <v:textbox>
                  <w:txbxContent>
                    <w:p w14:paraId="2213A0F5" w14:textId="08B3A03C" w:rsidR="00B451E3" w:rsidRPr="00BB5E8B" w:rsidRDefault="00B451E3" w:rsidP="004F14A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B5E8B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Horizontales:</w:t>
                      </w:r>
                    </w:p>
                    <w:p w14:paraId="6E16D2EB" w14:textId="2BEB0127" w:rsidR="00B451E3" w:rsidRPr="004F14AD" w:rsidRDefault="00B451E3" w:rsidP="004F14AD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F14AD">
                        <w:rPr>
                          <w:sz w:val="20"/>
                          <w:szCs w:val="20"/>
                          <w:lang w:val="es-ES"/>
                        </w:rPr>
                        <w:t>1.-Transferencia de una compañía publica o de una actividad administrada por el Estado a una privada.</w:t>
                      </w:r>
                    </w:p>
                    <w:p w14:paraId="589121FD" w14:textId="34211911" w:rsidR="00B451E3" w:rsidRPr="004F14AD" w:rsidRDefault="00B451E3" w:rsidP="004F14AD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F14AD">
                        <w:rPr>
                          <w:sz w:val="20"/>
                          <w:szCs w:val="20"/>
                          <w:lang w:val="es-ES"/>
                        </w:rPr>
                        <w:t>2.-Afan por comprar bienes indiscriminadamente, aunque no sean necesarios.</w:t>
                      </w:r>
                    </w:p>
                    <w:p w14:paraId="74CB77F1" w14:textId="3DDCE393" w:rsidR="00B451E3" w:rsidRPr="004F14AD" w:rsidRDefault="00B451E3" w:rsidP="004F14AD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F14AD">
                        <w:rPr>
                          <w:sz w:val="20"/>
                          <w:szCs w:val="20"/>
                          <w:lang w:val="es-ES"/>
                        </w:rPr>
                        <w:t>3.-Proceso de evolución</w:t>
                      </w:r>
                    </w:p>
                    <w:p w14:paraId="2F6FF98F" w14:textId="56BBD8AA" w:rsidR="00B451E3" w:rsidRPr="004F14AD" w:rsidRDefault="00B451E3" w:rsidP="004F14AD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F14AD">
                        <w:rPr>
                          <w:sz w:val="20"/>
                          <w:szCs w:val="20"/>
                          <w:lang w:val="es-ES"/>
                        </w:rPr>
                        <w:t>4.-Alteraciones en el clima, glaciares derretidos, selvas secas y aumento de la temperatura en la tierra</w:t>
                      </w:r>
                    </w:p>
                    <w:p w14:paraId="7F73D688" w14:textId="102F1D66" w:rsidR="00B451E3" w:rsidRPr="004F14AD" w:rsidRDefault="00B451E3" w:rsidP="004F14AD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F14AD">
                        <w:rPr>
                          <w:sz w:val="20"/>
                          <w:szCs w:val="20"/>
                          <w:lang w:val="es-ES"/>
                        </w:rPr>
                        <w:t>5.-</w:t>
                      </w:r>
                      <w:r w:rsidR="004F14AD" w:rsidRPr="004F14AD">
                        <w:rPr>
                          <w:sz w:val="20"/>
                          <w:szCs w:val="20"/>
                          <w:lang w:val="es-ES"/>
                        </w:rPr>
                        <w:t>Una entidad que permite establecer un vinculo comercial con el fin de realizar operaciones de diversa índole, acuerdos o intercambio</w:t>
                      </w:r>
                    </w:p>
                    <w:p w14:paraId="7A878AC6" w14:textId="24FE658A" w:rsidR="004F14AD" w:rsidRPr="004F14AD" w:rsidRDefault="004F14AD" w:rsidP="004F14AD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F14AD">
                        <w:rPr>
                          <w:sz w:val="20"/>
                          <w:szCs w:val="20"/>
                          <w:lang w:val="es-ES"/>
                        </w:rPr>
                        <w:t>6.-Conjunto de acciones que son planificadas de manera que contribuyen a lograr un fin o objetivo que hemos determinado.</w:t>
                      </w:r>
                    </w:p>
                    <w:p w14:paraId="4E8A354D" w14:textId="7C7723C9" w:rsidR="004F14AD" w:rsidRDefault="004F14AD" w:rsidP="004F14AD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F14AD">
                        <w:rPr>
                          <w:sz w:val="20"/>
                          <w:szCs w:val="20"/>
                          <w:lang w:val="es-ES"/>
                        </w:rPr>
                        <w:t>7.-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Estudio monetario de cada país que se encarga de llevar un control y manejo de dinero.</w:t>
                      </w:r>
                    </w:p>
                    <w:p w14:paraId="577F6303" w14:textId="77777777" w:rsidR="004F14AD" w:rsidRPr="004F14AD" w:rsidRDefault="004F14AD" w:rsidP="004F14AD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75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11"/>
    <w:rsid w:val="000A7707"/>
    <w:rsid w:val="001C2B47"/>
    <w:rsid w:val="002F1B93"/>
    <w:rsid w:val="004D5824"/>
    <w:rsid w:val="004F14AD"/>
    <w:rsid w:val="00625F3E"/>
    <w:rsid w:val="00656739"/>
    <w:rsid w:val="006A3AF2"/>
    <w:rsid w:val="00860F94"/>
    <w:rsid w:val="0093755D"/>
    <w:rsid w:val="009D767F"/>
    <w:rsid w:val="00B451E3"/>
    <w:rsid w:val="00BA35C6"/>
    <w:rsid w:val="00BB5E8B"/>
    <w:rsid w:val="00CE2F10"/>
    <w:rsid w:val="00D966D7"/>
    <w:rsid w:val="00ED5481"/>
    <w:rsid w:val="00F37721"/>
    <w:rsid w:val="00F37911"/>
    <w:rsid w:val="00F9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BEE9"/>
  <w15:chartTrackingRefBased/>
  <w15:docId w15:val="{A723D420-7B25-41ED-89BD-26AB5612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4AC3-C074-456E-8E23-BA7660CC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za1401@gmail.com</dc:creator>
  <cp:keywords/>
  <dc:description/>
  <cp:lastModifiedBy>leonelza1401@gmail.com</cp:lastModifiedBy>
  <cp:revision>2</cp:revision>
  <dcterms:created xsi:type="dcterms:W3CDTF">2019-11-23T04:33:00Z</dcterms:created>
  <dcterms:modified xsi:type="dcterms:W3CDTF">2019-11-23T04:33:00Z</dcterms:modified>
</cp:coreProperties>
</file>